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058349"/>
    <w:bookmarkStart w:id="1" w:name="_Toc27086152"/>
    <w:bookmarkStart w:id="2" w:name="_Toc27086308"/>
    <w:p w14:paraId="4F31C5C7" w14:textId="77777777" w:rsidR="00537DE9" w:rsidRPr="00537DE9" w:rsidRDefault="00537DE9" w:rsidP="00537DE9">
      <w:pPr>
        <w:spacing w:after="29" w:line="259" w:lineRule="auto"/>
        <w:ind w:right="103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noProof/>
          <w:color w:val="000000"/>
          <w:sz w:val="2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1969643C" wp14:editId="4F286B84">
                <wp:simplePos x="0" y="0"/>
                <wp:positionH relativeFrom="margin">
                  <wp:posOffset>-40132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C9A2" id="Прямоугольник 119" o:spid="_x0000_s1026" style="position:absolute;margin-left:-31.6pt;margin-top:0;width:518.8pt;height:802.3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Xq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" o:allowincell="f" filled="f" strokeweight="2pt">
                <w10:wrap anchorx="margin" anchory="margin"/>
              </v:rect>
            </w:pict>
          </mc:Fallback>
        </mc:AlternateContent>
      </w:r>
      <w:r w:rsidRPr="00537DE9">
        <w:rPr>
          <w:rFonts w:eastAsia="Times New Roman"/>
          <w:color w:val="000000"/>
          <w:sz w:val="22"/>
          <w:szCs w:val="22"/>
          <w:lang w:eastAsia="ru-RU"/>
        </w:rPr>
        <w:t xml:space="preserve">МИНИСТЕРСТВО НАУКИ И ВЫСШЕГО ОБРАЗОВАНИЯ РОССИЙСКОЙ ФЕДЕРАЦИИ  </w:t>
      </w:r>
    </w:p>
    <w:p w14:paraId="437D35F0" w14:textId="77777777" w:rsidR="00537DE9" w:rsidRPr="00537DE9" w:rsidRDefault="00537DE9" w:rsidP="00537DE9">
      <w:pPr>
        <w:spacing w:after="5" w:line="270" w:lineRule="auto"/>
        <w:ind w:left="848" w:right="830" w:hanging="1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b/>
          <w:color w:val="000000"/>
          <w:sz w:val="22"/>
          <w:szCs w:val="22"/>
          <w:lang w:eastAsia="ru-RU"/>
        </w:rPr>
        <w:t xml:space="preserve">Федеральное государственное бюджетное образовательное учреждение высшего образования  </w:t>
      </w:r>
    </w:p>
    <w:p w14:paraId="358B1F71" w14:textId="77777777" w:rsidR="00537DE9" w:rsidRPr="00537DE9" w:rsidRDefault="00537DE9" w:rsidP="00537DE9">
      <w:pPr>
        <w:spacing w:after="5" w:line="270" w:lineRule="auto"/>
        <w:ind w:left="848" w:right="934" w:hanging="1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b/>
          <w:color w:val="000000"/>
          <w:sz w:val="22"/>
          <w:szCs w:val="22"/>
          <w:lang w:eastAsia="ru-RU"/>
        </w:rPr>
        <w:t xml:space="preserve">«Вятский государственный университет» </w:t>
      </w:r>
      <w:r w:rsidRPr="00537DE9">
        <w:rPr>
          <w:rFonts w:eastAsia="Times New Roman"/>
          <w:b/>
          <w:color w:val="000000"/>
          <w:sz w:val="20"/>
          <w:szCs w:val="22"/>
          <w:lang w:eastAsia="ru-RU"/>
        </w:rPr>
        <w:t xml:space="preserve"> </w:t>
      </w:r>
    </w:p>
    <w:p w14:paraId="3541F111" w14:textId="77777777" w:rsidR="00537DE9" w:rsidRPr="00537DE9" w:rsidRDefault="00537DE9" w:rsidP="00537DE9">
      <w:pPr>
        <w:spacing w:after="5" w:line="270" w:lineRule="auto"/>
        <w:ind w:left="848" w:right="934" w:hanging="1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b/>
          <w:color w:val="000000"/>
          <w:sz w:val="22"/>
          <w:szCs w:val="22"/>
          <w:lang w:eastAsia="ru-RU"/>
        </w:rPr>
        <w:t xml:space="preserve">Колледж ВятГУ </w:t>
      </w:r>
    </w:p>
    <w:p w14:paraId="3DC9E9CD" w14:textId="77777777" w:rsidR="00537DE9" w:rsidRPr="00537DE9" w:rsidRDefault="00537DE9" w:rsidP="00537DE9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061B2209" w14:textId="77777777" w:rsidR="00537DE9" w:rsidRPr="00537DE9" w:rsidRDefault="00537DE9" w:rsidP="00537DE9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59F56E76" w14:textId="77777777" w:rsidR="00537DE9" w:rsidRPr="00537DE9" w:rsidRDefault="00537DE9" w:rsidP="00537DE9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379B91BD" w14:textId="77777777" w:rsidR="00537DE9" w:rsidRPr="00537DE9" w:rsidRDefault="00537DE9" w:rsidP="00537DE9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6632D693" w14:textId="77777777" w:rsidR="00537DE9" w:rsidRPr="00537DE9" w:rsidRDefault="00537DE9" w:rsidP="00537DE9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475EBA37" w14:textId="77777777" w:rsidR="00537DE9" w:rsidRPr="00537DE9" w:rsidRDefault="00537DE9" w:rsidP="00537DE9">
      <w:pPr>
        <w:spacing w:after="119"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181AB0A4" w14:textId="27B8BDEA" w:rsidR="00537DE9" w:rsidRPr="00D83F09" w:rsidRDefault="00537DE9" w:rsidP="00D83F09">
      <w:pPr>
        <w:jc w:val="center"/>
        <w:rPr>
          <w:rFonts w:eastAsia="Times New Roman"/>
          <w:b/>
          <w:szCs w:val="22"/>
          <w:lang w:eastAsia="ru-RU"/>
        </w:rPr>
      </w:pPr>
      <w:r w:rsidRPr="00D83F09">
        <w:rPr>
          <w:rFonts w:eastAsia="Times New Roman"/>
          <w:b/>
          <w:szCs w:val="22"/>
          <w:lang w:eastAsia="ru-RU"/>
        </w:rPr>
        <w:t>КУРСОВОЙ ПРОЕКТ</w:t>
      </w:r>
    </w:p>
    <w:p w14:paraId="52F74331" w14:textId="77777777" w:rsidR="00537DE9" w:rsidRPr="00537DE9" w:rsidRDefault="00537DE9" w:rsidP="00537DE9">
      <w:pPr>
        <w:spacing w:after="5" w:line="267" w:lineRule="auto"/>
        <w:ind w:left="159" w:right="67" w:hanging="10"/>
        <w:rPr>
          <w:rFonts w:eastAsia="Times New Roman"/>
          <w:color w:val="000000"/>
          <w:szCs w:val="22"/>
          <w:lang w:eastAsia="ru-RU"/>
        </w:rPr>
      </w:pPr>
    </w:p>
    <w:p w14:paraId="72D990CE" w14:textId="77777777" w:rsidR="00537DE9" w:rsidRPr="00537DE9" w:rsidRDefault="00537DE9" w:rsidP="00537DE9">
      <w:pPr>
        <w:spacing w:after="5" w:line="267" w:lineRule="auto"/>
        <w:ind w:left="159" w:right="67" w:hanging="10"/>
        <w:rPr>
          <w:rFonts w:eastAsia="Times New Roman"/>
          <w:color w:val="000000"/>
          <w:szCs w:val="22"/>
          <w:lang w:eastAsia="ru-RU"/>
        </w:rPr>
      </w:pPr>
    </w:p>
    <w:tbl>
      <w:tblPr>
        <w:tblStyle w:val="a7"/>
        <w:tblW w:w="9781" w:type="dxa"/>
        <w:tblInd w:w="-431" w:type="dxa"/>
        <w:tblLook w:val="04A0" w:firstRow="1" w:lastRow="0" w:firstColumn="1" w:lastColumn="0" w:noHBand="0" w:noVBand="1"/>
      </w:tblPr>
      <w:tblGrid>
        <w:gridCol w:w="993"/>
        <w:gridCol w:w="15"/>
        <w:gridCol w:w="269"/>
        <w:gridCol w:w="572"/>
        <w:gridCol w:w="2263"/>
        <w:gridCol w:w="2273"/>
        <w:gridCol w:w="765"/>
        <w:gridCol w:w="1866"/>
        <w:gridCol w:w="765"/>
      </w:tblGrid>
      <w:tr w:rsidR="00537DE9" w:rsidRPr="00537DE9" w14:paraId="3DDA0CC7" w14:textId="77777777" w:rsidTr="00D71603">
        <w:tc>
          <w:tcPr>
            <w:tcW w:w="411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951F28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 xml:space="preserve">По междисциплинарному курсу  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D8FFCC" w14:textId="1D0067A6" w:rsidR="00537DE9" w:rsidRPr="00537DE9" w:rsidRDefault="00D71603" w:rsidP="00D71603">
            <w:pPr>
              <w:spacing w:after="5" w:line="267" w:lineRule="auto"/>
              <w:ind w:right="67" w:firstLine="0"/>
              <w:jc w:val="left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 xml:space="preserve">МДК 05.01 </w:t>
            </w:r>
            <w:r w:rsidRPr="00D71603">
              <w:rPr>
                <w:rFonts w:eastAsia="Times New Roman"/>
                <w:color w:val="000000"/>
                <w:szCs w:val="22"/>
                <w:lang w:eastAsia="ru-RU"/>
              </w:rPr>
              <w:t xml:space="preserve">Проектирование и дизайн </w:t>
            </w:r>
          </w:p>
        </w:tc>
      </w:tr>
      <w:tr w:rsidR="00537DE9" w:rsidRPr="00537DE9" w14:paraId="3DC14877" w14:textId="77777777" w:rsidTr="00D71603">
        <w:tc>
          <w:tcPr>
            <w:tcW w:w="411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28F5B2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5669" w:type="dxa"/>
            <w:gridSpan w:val="4"/>
            <w:tcBorders>
              <w:left w:val="nil"/>
              <w:right w:val="nil"/>
            </w:tcBorders>
            <w:vAlign w:val="bottom"/>
          </w:tcPr>
          <w:p w14:paraId="4B66B1D6" w14:textId="33951C01" w:rsidR="00537DE9" w:rsidRPr="00537DE9" w:rsidRDefault="00D71603" w:rsidP="00D71603">
            <w:pPr>
              <w:spacing w:after="5" w:line="267" w:lineRule="auto"/>
              <w:ind w:right="67" w:firstLine="0"/>
              <w:jc w:val="left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D71603">
              <w:rPr>
                <w:rFonts w:eastAsia="Times New Roman"/>
                <w:color w:val="000000"/>
                <w:szCs w:val="22"/>
                <w:lang w:eastAsia="ru-RU"/>
              </w:rPr>
              <w:t>информационных систем</w:t>
            </w:r>
          </w:p>
        </w:tc>
      </w:tr>
      <w:tr w:rsidR="00537DE9" w:rsidRPr="00537DE9" w14:paraId="5929297F" w14:textId="77777777" w:rsidTr="00C74290"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3B05E262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Тема</w:t>
            </w:r>
          </w:p>
        </w:tc>
        <w:tc>
          <w:tcPr>
            <w:tcW w:w="8788" w:type="dxa"/>
            <w:gridSpan w:val="8"/>
            <w:tcBorders>
              <w:top w:val="nil"/>
              <w:left w:val="nil"/>
              <w:right w:val="nil"/>
            </w:tcBorders>
          </w:tcPr>
          <w:p w14:paraId="6BCAABAE" w14:textId="0C3341F4" w:rsidR="00537DE9" w:rsidRPr="00D71603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iCs/>
                <w:color w:val="000000"/>
                <w:szCs w:val="20"/>
                <w:lang w:eastAsia="ru-RU"/>
              </w:rPr>
            </w:pPr>
          </w:p>
        </w:tc>
      </w:tr>
      <w:tr w:rsidR="00537DE9" w:rsidRPr="00537DE9" w14:paraId="4042BF8B" w14:textId="77777777" w:rsidTr="00C74290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1B29CD92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8788" w:type="dxa"/>
            <w:gridSpan w:val="8"/>
            <w:tcBorders>
              <w:left w:val="nil"/>
              <w:right w:val="nil"/>
            </w:tcBorders>
          </w:tcPr>
          <w:p w14:paraId="2DC02B1D" w14:textId="2575E47D" w:rsidR="00537DE9" w:rsidRPr="00D71603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i/>
                <w:color w:val="000000"/>
                <w:szCs w:val="22"/>
                <w:lang w:eastAsia="ru-RU"/>
              </w:rPr>
            </w:pPr>
          </w:p>
        </w:tc>
      </w:tr>
      <w:tr w:rsidR="00537DE9" w:rsidRPr="00537DE9" w14:paraId="4C3BC237" w14:textId="77777777" w:rsidTr="00C74290"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B0053" w14:textId="77777777" w:rsidR="00537DE9" w:rsidRPr="00537DE9" w:rsidRDefault="00537DE9" w:rsidP="00537DE9">
            <w:pPr>
              <w:spacing w:after="5" w:line="267" w:lineRule="auto"/>
              <w:ind w:hanging="1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Студента (</w:t>
            </w:r>
            <w:proofErr w:type="spellStart"/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ки</w:t>
            </w:r>
            <w:proofErr w:type="spellEnd"/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)</w:t>
            </w:r>
          </w:p>
        </w:tc>
        <w:tc>
          <w:tcPr>
            <w:tcW w:w="7932" w:type="dxa"/>
            <w:gridSpan w:val="5"/>
            <w:tcBorders>
              <w:left w:val="nil"/>
              <w:right w:val="nil"/>
            </w:tcBorders>
          </w:tcPr>
          <w:p w14:paraId="30085F46" w14:textId="7A601DE3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</w:tr>
      <w:tr w:rsidR="00537DE9" w:rsidRPr="00537DE9" w14:paraId="160CD5DD" w14:textId="77777777" w:rsidTr="00C74290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6A441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281725" w14:textId="77777777" w:rsidR="00537DE9" w:rsidRPr="00537DE9" w:rsidRDefault="00537DE9" w:rsidP="00537DE9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i/>
                <w:color w:val="000000"/>
                <w:sz w:val="20"/>
                <w:szCs w:val="22"/>
                <w:lang w:eastAsia="ru-RU"/>
              </w:rPr>
              <w:t>ФИО (полностью в родительном падеже)</w:t>
            </w:r>
          </w:p>
        </w:tc>
      </w:tr>
      <w:tr w:rsidR="00537DE9" w:rsidRPr="00537DE9" w14:paraId="105A1CB8" w14:textId="77777777" w:rsidTr="00C74290">
        <w:trPr>
          <w:gridAfter w:val="1"/>
          <w:wAfter w:w="76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53696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Курс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right w:val="nil"/>
            </w:tcBorders>
          </w:tcPr>
          <w:p w14:paraId="7CBBCDEA" w14:textId="4585C1C2" w:rsidR="00537DE9" w:rsidRPr="00537DE9" w:rsidRDefault="00537DE9" w:rsidP="00D71603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4BD77767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240C8BC0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очная</w:t>
            </w:r>
          </w:p>
        </w:tc>
      </w:tr>
      <w:tr w:rsidR="00537DE9" w:rsidRPr="00537DE9" w14:paraId="3EE6A223" w14:textId="77777777" w:rsidTr="00C74290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C7BC2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3104" w:type="dxa"/>
            <w:gridSpan w:val="3"/>
            <w:tcBorders>
              <w:left w:val="nil"/>
              <w:bottom w:val="nil"/>
              <w:right w:val="nil"/>
            </w:tcBorders>
          </w:tcPr>
          <w:p w14:paraId="35F4B52B" w14:textId="77777777" w:rsidR="00537DE9" w:rsidRPr="00537DE9" w:rsidRDefault="00537DE9" w:rsidP="00537DE9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6F77C" w14:textId="77777777" w:rsidR="00537DE9" w:rsidRPr="00537DE9" w:rsidRDefault="00537DE9" w:rsidP="00537DE9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left w:val="nil"/>
              <w:bottom w:val="nil"/>
              <w:right w:val="nil"/>
            </w:tcBorders>
          </w:tcPr>
          <w:p w14:paraId="5CE100C0" w14:textId="77777777" w:rsidR="00537DE9" w:rsidRPr="00537DE9" w:rsidRDefault="00537DE9" w:rsidP="00537DE9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(очная, заочная)</w:t>
            </w:r>
          </w:p>
        </w:tc>
      </w:tr>
      <w:tr w:rsidR="00537DE9" w:rsidRPr="00537DE9" w14:paraId="4AF3F871" w14:textId="77777777" w:rsidTr="00C74290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E6F122" w14:textId="77777777" w:rsidR="00537DE9" w:rsidRPr="00537DE9" w:rsidRDefault="00537DE9" w:rsidP="00537DE9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14:paraId="26BD65B8" w14:textId="77777777" w:rsidR="00537DE9" w:rsidRPr="00537DE9" w:rsidRDefault="00537DE9" w:rsidP="00537DE9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537DE9" w:rsidRPr="00537DE9" w14:paraId="63477A9D" w14:textId="77777777" w:rsidTr="00C74290"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14:paraId="0C8EF486" w14:textId="77777777" w:rsidR="00537DE9" w:rsidRPr="00537DE9" w:rsidRDefault="00537DE9" w:rsidP="00537DE9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09.02.07 Информационные системы и программирование</w:t>
            </w:r>
          </w:p>
        </w:tc>
      </w:tr>
      <w:tr w:rsidR="00537DE9" w:rsidRPr="00537DE9" w14:paraId="20AFD52E" w14:textId="77777777" w:rsidTr="00C74290"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14:paraId="4837D33E" w14:textId="77777777" w:rsidR="00537DE9" w:rsidRPr="00537DE9" w:rsidRDefault="00537DE9" w:rsidP="00537DE9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(код и наименование специальности без кавычек)</w:t>
            </w:r>
          </w:p>
        </w:tc>
      </w:tr>
    </w:tbl>
    <w:p w14:paraId="14920F85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</w:p>
    <w:p w14:paraId="426A1192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7A30E6FA" w14:textId="77777777" w:rsidR="00537DE9" w:rsidRPr="00537DE9" w:rsidRDefault="00537DE9" w:rsidP="00537DE9">
      <w:pPr>
        <w:spacing w:after="80"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4119F5F6" w14:textId="51F4A7C6" w:rsidR="00537DE9" w:rsidRPr="00537DE9" w:rsidRDefault="00537DE9" w:rsidP="00537DE9">
      <w:pPr>
        <w:spacing w:after="5" w:line="267" w:lineRule="auto"/>
        <w:ind w:left="-426" w:right="237" w:hanging="10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>Руководитель курсово</w:t>
      </w:r>
      <w:r w:rsidR="00D74102">
        <w:rPr>
          <w:rFonts w:eastAsia="Times New Roman"/>
          <w:color w:val="000000"/>
          <w:szCs w:val="22"/>
          <w:lang w:eastAsia="ru-RU"/>
        </w:rPr>
        <w:t>го проекта</w:t>
      </w:r>
      <w:r w:rsidRPr="00537DE9">
        <w:rPr>
          <w:rFonts w:eastAsia="Times New Roman"/>
          <w:color w:val="000000"/>
          <w:szCs w:val="22"/>
          <w:lang w:eastAsia="ru-RU"/>
        </w:rPr>
        <w:t xml:space="preserve"> __________________/ _________________ </w:t>
      </w:r>
    </w:p>
    <w:p w14:paraId="1BFDC300" w14:textId="77777777" w:rsidR="00537DE9" w:rsidRPr="00537DE9" w:rsidRDefault="00537DE9" w:rsidP="00537DE9">
      <w:pPr>
        <w:spacing w:line="259" w:lineRule="auto"/>
        <w:ind w:left="-426" w:hanging="1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 xml:space="preserve">                                                                  </w:t>
      </w:r>
      <w:r w:rsidRPr="00537DE9">
        <w:rPr>
          <w:rFonts w:eastAsia="Times New Roman"/>
          <w:color w:val="000000"/>
          <w:sz w:val="20"/>
          <w:szCs w:val="22"/>
          <w:lang w:eastAsia="ru-RU"/>
        </w:rPr>
        <w:t>(</w:t>
      </w:r>
      <w:proofErr w:type="gramStart"/>
      <w:r w:rsidRPr="00537DE9">
        <w:rPr>
          <w:rFonts w:eastAsia="Times New Roman"/>
          <w:color w:val="000000"/>
          <w:szCs w:val="22"/>
          <w:vertAlign w:val="subscript"/>
          <w:lang w:eastAsia="ru-RU"/>
        </w:rPr>
        <w:t>подпись</w:t>
      </w: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)   </w:t>
      </w:r>
      <w:proofErr w:type="gramEnd"/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                        </w:t>
      </w:r>
      <w:r w:rsidRPr="00537DE9">
        <w:rPr>
          <w:rFonts w:eastAsia="Times New Roman"/>
          <w:color w:val="000000"/>
          <w:szCs w:val="22"/>
          <w:vertAlign w:val="subscript"/>
          <w:lang w:eastAsia="ru-RU"/>
        </w:rPr>
        <w:t>(фамилия, инициалы)</w:t>
      </w: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712E884D" w14:textId="77777777" w:rsidR="00537DE9" w:rsidRPr="00537DE9" w:rsidRDefault="00537DE9" w:rsidP="00537DE9">
      <w:pPr>
        <w:spacing w:after="5" w:line="267" w:lineRule="auto"/>
        <w:ind w:left="-426" w:right="237" w:hanging="10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 xml:space="preserve">Оценка __________________ </w:t>
      </w:r>
    </w:p>
    <w:p w14:paraId="212FDFBF" w14:textId="77777777" w:rsidR="00537DE9" w:rsidRPr="00537DE9" w:rsidRDefault="00537DE9" w:rsidP="00537DE9">
      <w:pPr>
        <w:spacing w:line="259" w:lineRule="auto"/>
        <w:ind w:left="-426" w:hanging="1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i/>
          <w:color w:val="000000"/>
          <w:sz w:val="20"/>
          <w:szCs w:val="22"/>
          <w:lang w:eastAsia="ru-RU"/>
        </w:rPr>
        <w:t xml:space="preserve">                   (прописью, без сокращений) </w:t>
      </w:r>
    </w:p>
    <w:p w14:paraId="44A759E9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633109F9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6B58767D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3BC67BDE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488AC133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0E229B4B" w14:textId="77777777" w:rsidR="00537DE9" w:rsidRPr="00537DE9" w:rsidRDefault="00537DE9" w:rsidP="00537DE9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60AC56F3" w14:textId="77777777" w:rsidR="00537DE9" w:rsidRPr="00537DE9" w:rsidRDefault="00537DE9" w:rsidP="00537DE9">
      <w:pPr>
        <w:spacing w:after="83"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4E9085CA" w14:textId="52621DD4" w:rsidR="00537DE9" w:rsidRPr="00537DE9" w:rsidRDefault="00537DE9" w:rsidP="00537DE9">
      <w:pPr>
        <w:spacing w:line="259" w:lineRule="auto"/>
        <w:ind w:right="96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>Киров, 20</w:t>
      </w:r>
      <w:r w:rsidR="00D71603">
        <w:rPr>
          <w:rFonts w:eastAsia="Times New Roman"/>
          <w:color w:val="000000"/>
          <w:szCs w:val="22"/>
          <w:lang w:eastAsia="ru-RU"/>
        </w:rPr>
        <w:t>2</w:t>
      </w:r>
      <w:r w:rsidR="00EA2BE0">
        <w:rPr>
          <w:rFonts w:eastAsia="Times New Roman"/>
          <w:color w:val="000000"/>
          <w:szCs w:val="22"/>
          <w:lang w:val="en-US" w:eastAsia="ru-RU"/>
        </w:rPr>
        <w:t>3</w:t>
      </w:r>
      <w:r w:rsidRPr="00537DE9">
        <w:rPr>
          <w:rFonts w:eastAsia="Times New Roman"/>
          <w:color w:val="000000"/>
          <w:szCs w:val="22"/>
          <w:lang w:eastAsia="ru-RU"/>
        </w:rPr>
        <w:t xml:space="preserve"> </w:t>
      </w:r>
    </w:p>
    <w:p w14:paraId="409A3868" w14:textId="0B599805" w:rsidR="006F2A59" w:rsidRPr="00D83F09" w:rsidRDefault="0051554C" w:rsidP="00D83F09">
      <w:pPr>
        <w:jc w:val="center"/>
        <w:rPr>
          <w:b/>
        </w:rPr>
      </w:pPr>
      <w:r w:rsidRPr="00D83F09">
        <w:rPr>
          <w:b/>
        </w:rPr>
        <w:lastRenderedPageBreak/>
        <w:t>Реферат</w:t>
      </w:r>
      <w:bookmarkEnd w:id="0"/>
      <w:bookmarkEnd w:id="1"/>
      <w:bookmarkEnd w:id="2"/>
    </w:p>
    <w:p w14:paraId="475D3B9C" w14:textId="158BD5EA" w:rsidR="00D13F82" w:rsidRDefault="00D13F82" w:rsidP="0051554C">
      <w:pPr>
        <w:jc w:val="center"/>
        <w:rPr>
          <w:b/>
          <w:bCs/>
        </w:rPr>
      </w:pPr>
    </w:p>
    <w:p w14:paraId="55AEA584" w14:textId="22AC2111" w:rsidR="0051554C" w:rsidRDefault="0051554C" w:rsidP="0051554C">
      <w:r>
        <w:t>Пояснительная записка к курсовому проекту содержит:</w:t>
      </w:r>
      <w:r w:rsidR="00673FBA">
        <w:t xml:space="preserve"> </w:t>
      </w:r>
      <w:r w:rsidR="00AA1212">
        <w:t>4</w:t>
      </w:r>
      <w:r w:rsidR="00F964DC">
        <w:t>2</w:t>
      </w:r>
      <w:r w:rsidR="00673FBA">
        <w:t xml:space="preserve"> страниц</w:t>
      </w:r>
      <w:r w:rsidR="00537DE9">
        <w:t>ы</w:t>
      </w:r>
      <w:r w:rsidR="00673FBA">
        <w:t>, 2 таблицы, 7 использованных источников, 19 рисунков, 1 приложение.</w:t>
      </w:r>
    </w:p>
    <w:p w14:paraId="119936EC" w14:textId="5FEBADCE" w:rsidR="000831B6" w:rsidRDefault="000831B6" w:rsidP="0051554C">
      <w:r>
        <w:t>Объектом и предметом исследования является система автоматизированного тестирования.</w:t>
      </w:r>
    </w:p>
    <w:p w14:paraId="71D08861" w14:textId="52789A65" w:rsidR="0051554C" w:rsidRDefault="0051554C" w:rsidP="0051554C">
      <w:r>
        <w:t xml:space="preserve">Цель работы – </w:t>
      </w:r>
      <w:r w:rsidR="000831B6">
        <w:t>ознакомление с процессом создания</w:t>
      </w:r>
      <w:r>
        <w:t xml:space="preserve"> техническо</w:t>
      </w:r>
      <w:r w:rsidR="000831B6">
        <w:t>го</w:t>
      </w:r>
      <w:r>
        <w:t xml:space="preserve"> задани</w:t>
      </w:r>
      <w:r w:rsidR="000831B6">
        <w:t>я</w:t>
      </w:r>
      <w:r>
        <w:t xml:space="preserve"> на разработку информационной системы.</w:t>
      </w:r>
    </w:p>
    <w:p w14:paraId="30CC663E" w14:textId="098C7748" w:rsidR="0051554C" w:rsidRDefault="0051554C" w:rsidP="003533FB">
      <w:r>
        <w:t xml:space="preserve">Поставлена задача разработать техническое задание для информационной системы </w:t>
      </w:r>
      <w:r w:rsidR="008F5F56">
        <w:t>выбранного объекта исследования.</w:t>
      </w:r>
    </w:p>
    <w:p w14:paraId="6C7C83B8" w14:textId="49C9C579" w:rsidR="008F5F56" w:rsidRDefault="000831B6" w:rsidP="003C2887">
      <w:r>
        <w:t>В процессе работы</w:t>
      </w:r>
      <w:r w:rsidR="00380C03">
        <w:t xml:space="preserve"> были</w:t>
      </w:r>
      <w:r>
        <w:t xml:space="preserve"> проведены следующие исследования:</w:t>
      </w:r>
      <w:r w:rsidR="003C2887">
        <w:t xml:space="preserve"> 1) </w:t>
      </w:r>
      <w:r w:rsidR="00380C03">
        <w:t>обзор предметной области, обзор аналогов и сравнительный анализ;</w:t>
      </w:r>
      <w:r w:rsidR="003533FB">
        <w:t xml:space="preserve"> 2) </w:t>
      </w:r>
      <w:r w:rsidR="00380C03">
        <w:t xml:space="preserve">написание самого технического задания, состоящего из: назначения разработки, функциональных характеристик, требований к надёжности, условий эксплуатации и требований к составу и параметрам технических средств; </w:t>
      </w:r>
      <w:r w:rsidR="003533FB">
        <w:t xml:space="preserve">3) </w:t>
      </w:r>
      <w:r w:rsidR="00380C03">
        <w:t xml:space="preserve">описание решения и концепции; </w:t>
      </w:r>
      <w:r w:rsidR="003533FB">
        <w:t xml:space="preserve">4) </w:t>
      </w:r>
      <w:r w:rsidR="00380C03">
        <w:t xml:space="preserve">архитектура решения; </w:t>
      </w:r>
      <w:r w:rsidR="003533FB">
        <w:t xml:space="preserve">5) </w:t>
      </w:r>
      <w:r w:rsidR="00380C03">
        <w:t xml:space="preserve">разработка схем бизнес-процессов с их описанием; </w:t>
      </w:r>
      <w:r w:rsidR="003533FB">
        <w:t xml:space="preserve">6) </w:t>
      </w:r>
      <w:r w:rsidR="00380C03">
        <w:t>разработка схем алгоритмов и кода на естественном языке;</w:t>
      </w:r>
      <w:r w:rsidR="003C2887">
        <w:t xml:space="preserve"> </w:t>
      </w:r>
      <w:r w:rsidR="003533FB">
        <w:t xml:space="preserve">7) </w:t>
      </w:r>
      <w:r w:rsidR="00380C03">
        <w:t xml:space="preserve">проектирование прототипа пользовательского интерфейса с описанием. </w:t>
      </w:r>
    </w:p>
    <w:p w14:paraId="77076153" w14:textId="512109CC" w:rsidR="000831B6" w:rsidRDefault="00380C03" w:rsidP="0051554C">
      <w:r>
        <w:t>Элементами научного новшества полученных результатов является автоматизация тестирования</w:t>
      </w:r>
      <w:r w:rsidR="007174D5">
        <w:t>.</w:t>
      </w:r>
    </w:p>
    <w:p w14:paraId="7B81A9AD" w14:textId="16E59FCC" w:rsidR="007174D5" w:rsidRDefault="007174D5" w:rsidP="0051554C">
      <w:r>
        <w:t xml:space="preserve">Областью возможного практического применения являются: образовательные организации, тестирование </w:t>
      </w:r>
      <w:r w:rsidR="00E6066D">
        <w:t>обыденных</w:t>
      </w:r>
      <w:r>
        <w:t xml:space="preserve"> пользователей.</w:t>
      </w:r>
    </w:p>
    <w:p w14:paraId="02301DA5" w14:textId="7C88BCEB" w:rsidR="00C252B1" w:rsidRDefault="00FC7BF1" w:rsidP="0051554C">
      <w:r w:rsidRPr="00FC7BF1">
        <w:t>Технико-экономическая и социальная значимость</w:t>
      </w:r>
      <w:r>
        <w:t>: внедрение систем адаптивного тестирования.</w:t>
      </w:r>
    </w:p>
    <w:p w14:paraId="24C487E3" w14:textId="77777777" w:rsidR="00FC7BF1" w:rsidRDefault="00FC7BF1" w:rsidP="0051554C"/>
    <w:p w14:paraId="50967826" w14:textId="378C1A94" w:rsidR="00976C95" w:rsidRDefault="00976C95">
      <w:pPr>
        <w:spacing w:after="160" w:line="259" w:lineRule="auto"/>
        <w:ind w:firstLine="0"/>
        <w:jc w:val="left"/>
      </w:pPr>
      <w:r>
        <w:br w:type="page"/>
      </w:r>
    </w:p>
    <w:p w14:paraId="14E47244" w14:textId="47537098" w:rsidR="00976C95" w:rsidRPr="00976C95" w:rsidRDefault="00D71603" w:rsidP="00D83F09">
      <w:pPr>
        <w:pStyle w:val="1"/>
        <w:ind w:firstLine="0"/>
        <w:jc w:val="both"/>
      </w:pPr>
      <w:bookmarkStart w:id="3" w:name="_Toc27058350"/>
      <w:bookmarkStart w:id="4" w:name="_Toc27086153"/>
      <w:bookmarkStart w:id="5" w:name="_Toc27086309"/>
      <w:bookmarkStart w:id="6" w:name="_Toc153979137"/>
      <w:r w:rsidRPr="00F57446">
        <w:rPr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0" allowOverlap="1" wp14:anchorId="002AE21E" wp14:editId="07832FFA">
                <wp:simplePos x="0" y="0"/>
                <wp:positionH relativeFrom="page">
                  <wp:posOffset>685800</wp:posOffset>
                </wp:positionH>
                <wp:positionV relativeFrom="paragraph">
                  <wp:posOffset>-462915</wp:posOffset>
                </wp:positionV>
                <wp:extent cx="6588760" cy="10189210"/>
                <wp:effectExtent l="0" t="0" r="21590" b="21590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A2B7B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2CD60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D9E7D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5E73E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51A73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D4A165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05DA8" w14:textId="77777777" w:rsidR="00D71603" w:rsidRPr="000D6115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5D82F" w14:textId="50D7023B" w:rsidR="00D71603" w:rsidRPr="0045554B" w:rsidRDefault="00387B47" w:rsidP="00D71603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4" name="Group 4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538155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954FD5" w14:textId="77777777" w:rsidR="00D71603" w:rsidRPr="0045554B" w:rsidRDefault="00D71603" w:rsidP="00D71603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244977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231EB8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5E2D11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F3D62B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5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6C062A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354B3A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5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93E556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D1D1FC" w14:textId="77777777" w:rsidR="00D71603" w:rsidRDefault="00D71603" w:rsidP="00D71603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717DCC" w14:textId="01AE809A" w:rsidR="00D71603" w:rsidRPr="0045554B" w:rsidRDefault="00387B47" w:rsidP="00387B47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ема курсовой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3DF5E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CCDF9" w14:textId="77777777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6A579" w14:textId="77777777" w:rsidR="00D71603" w:rsidRPr="000D6115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295" y="19108"/>
                            <a:ext cx="5609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C887" w14:textId="1E8833A4" w:rsidR="00D71603" w:rsidRDefault="00D71603" w:rsidP="00D7160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Колледж ВятГУ</w:t>
                              </w:r>
                            </w:p>
                            <w:p w14:paraId="6A31EE0C" w14:textId="729EF332" w:rsidR="00387B47" w:rsidRPr="000D6115" w:rsidRDefault="00387B47" w:rsidP="00D71603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AE21E" id="Группа 120" o:spid="_x0000_s1026" style="position:absolute;left:0;text-align:left;margin-left:54pt;margin-top:-36.45pt;width:518.8pt;height:802.3pt;z-index:251771904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" o:allowincell="f">
                <v:rect id="Rectangle 2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Du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m8L7mXCBXL8AAAD//wMAUEsBAi0AFAAGAAgAAAAhANvh9svuAAAAhQEAABMAAAAAAAAAAAAAAAAA&#10;AAAAAFtDb250ZW50X1R5cGVzXS54bWxQSwECLQAUAAYACAAAACEAWvQsW78AAAAVAQAACwAAAAAA&#10;AAAAAAAAAAAfAQAAX3JlbHMvLnJlbHNQSwECLQAUAAYACAAAACEA7bAw7sAAAADcAAAADwAAAAAA&#10;AAAAAAAAAAAHAgAAZHJzL2Rvd25yZXYueG1sUEsFBgAAAAADAAMAtwAAAPQCAAAAAA==&#10;" filled="f" strokeweight="2pt"/>
                <v:line id="Line 2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2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2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2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2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3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3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3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  <v:line id="Line 3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rect id="Rectangle 3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309A2B7B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2582CD60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260D9E7D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7385E73E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73051A73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25D4A165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69405DA8" w14:textId="77777777" w:rsidR="00D71603" w:rsidRPr="000D6115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6555D82F" w14:textId="50D7023B" w:rsidR="00D71603" w:rsidRPr="0045554B" w:rsidRDefault="00387B47" w:rsidP="00D71603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4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4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4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line id="Line 4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4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group id="Group 4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Rectangle 4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<v:textbox inset="1pt,1pt,1pt,1pt">
                      <w:txbxContent>
                        <w:p w14:paraId="29538155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<v:textbox inset="1pt,1pt,1pt,1pt">
                      <w:txbxContent>
                        <w:p w14:paraId="03954FD5" w14:textId="77777777" w:rsidR="00D71603" w:rsidRPr="0045554B" w:rsidRDefault="00D71603" w:rsidP="00D71603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аг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</w:txbxContent>
                    </v:textbox>
                  </v:rect>
                </v:group>
                <v:group id="Group 5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Rectangle 5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2244977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14:paraId="15231EB8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5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<v:textbox inset="1pt,1pt,1pt,1pt">
                      <w:txbxContent>
                        <w:p w14:paraId="7F5E2D11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14:paraId="5AF3D62B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angle 5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14:paraId="576C062A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5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66354B3A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Rectangle 6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2593E556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35D1D1FC" w14:textId="77777777" w:rsidR="00D71603" w:rsidRDefault="00D71603" w:rsidP="00D71603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rect id="Rectangle 63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wQwwAAANw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zwRfnpEJ9PIFAAD//wMAUEsBAi0AFAAGAAgAAAAhANvh9svuAAAAhQEAABMAAAAAAAAAAAAA&#10;AAAAAAAAAFtDb250ZW50X1R5cGVzXS54bWxQSwECLQAUAAYACAAAACEAWvQsW78AAAAVAQAACwAA&#10;AAAAAAAAAAAAAAAfAQAAX3JlbHMvLnJlbHNQSwECLQAUAAYACAAAACEAxbK8EMMAAADcAAAADwAA&#10;AAAAAAAAAAAAAAAHAgAAZHJzL2Rvd25yZXYueG1sUEsFBgAAAAADAAMAtwAAAPcCAAAAAA==&#10;" filled="f" stroked="f" strokeweight=".25pt">
                  <v:textbox inset="1pt,1pt,1pt,1pt">
                    <w:txbxContent>
                      <w:p w14:paraId="4D717DCC" w14:textId="01AE809A" w:rsidR="00D71603" w:rsidRPr="0045554B" w:rsidRDefault="00387B47" w:rsidP="00387B47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ема курсовой работы</w:t>
                        </w:r>
                      </w:p>
                    </w:txbxContent>
                  </v:textbox>
                </v:rect>
                <v:line id="Line 6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6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6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rect id="Rectangle 6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5F3DF5E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47CCCDF9" w14:textId="77777777" w:rsidR="00D71603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1706A579" w14:textId="77777777" w:rsidR="00D71603" w:rsidRPr="000D6115" w:rsidRDefault="00D71603" w:rsidP="00D71603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v:line id="Line 7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line id="Line 7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<v:rect id="Rectangle 72" o:spid="_x0000_s1075" style="position:absolute;left:14295;top:19108;width:5609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7506C887" w14:textId="1E8833A4" w:rsidR="00D71603" w:rsidRDefault="00D71603" w:rsidP="00D71603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Колледж ВятГУ</w:t>
                        </w:r>
                      </w:p>
                      <w:p w14:paraId="6A31EE0C" w14:textId="729EF332" w:rsidR="00387B47" w:rsidRPr="000D6115" w:rsidRDefault="00387B47" w:rsidP="00D71603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>группа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976C95">
        <w:t>СОДЕРЖАНИЕ</w:t>
      </w:r>
      <w:bookmarkEnd w:id="3"/>
      <w:bookmarkEnd w:id="4"/>
      <w:bookmarkEnd w:id="5"/>
      <w:bookmarkEnd w:id="6"/>
    </w:p>
    <w:sdt>
      <w:sdtPr>
        <w:id w:val="557052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80FCF" w14:textId="3F0420B6" w:rsidR="00D83F09" w:rsidRDefault="00496D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79137" w:history="1">
            <w:r w:rsidR="00D83F09" w:rsidRPr="00293964">
              <w:rPr>
                <w:rStyle w:val="a6"/>
                <w:noProof/>
              </w:rPr>
              <w:t>СОДЕРЖАНИЕ</w:t>
            </w:r>
            <w:r w:rsidR="00D83F09">
              <w:rPr>
                <w:noProof/>
                <w:webHidden/>
              </w:rPr>
              <w:tab/>
            </w:r>
            <w:r w:rsidR="00D83F09">
              <w:rPr>
                <w:noProof/>
                <w:webHidden/>
              </w:rPr>
              <w:fldChar w:fldCharType="begin"/>
            </w:r>
            <w:r w:rsidR="00D83F09">
              <w:rPr>
                <w:noProof/>
                <w:webHidden/>
              </w:rPr>
              <w:instrText xml:space="preserve"> PAGEREF _Toc153979137 \h </w:instrText>
            </w:r>
            <w:r w:rsidR="00D83F09">
              <w:rPr>
                <w:noProof/>
                <w:webHidden/>
              </w:rPr>
            </w:r>
            <w:r w:rsidR="00D83F09">
              <w:rPr>
                <w:noProof/>
                <w:webHidden/>
              </w:rPr>
              <w:fldChar w:fldCharType="separate"/>
            </w:r>
            <w:r w:rsidR="00D83F09">
              <w:rPr>
                <w:noProof/>
                <w:webHidden/>
              </w:rPr>
              <w:t>3</w:t>
            </w:r>
            <w:r w:rsidR="00D83F09">
              <w:rPr>
                <w:noProof/>
                <w:webHidden/>
              </w:rPr>
              <w:fldChar w:fldCharType="end"/>
            </w:r>
          </w:hyperlink>
        </w:p>
        <w:p w14:paraId="4DC34620" w14:textId="58EB62E2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38" w:history="1">
            <w:r w:rsidRPr="0029396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noProof/>
              </w:rPr>
              <w:t xml:space="preserve"> ПРЕДМП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0FDE" w14:textId="6B5F411F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39" w:history="1">
            <w:r w:rsidRPr="00293964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941D" w14:textId="43E3CBD8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0" w:history="1">
            <w:r w:rsidRPr="00293964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D58D" w14:textId="33AD2BD1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1" w:history="1">
            <w:r w:rsidRPr="0029396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8B31" w14:textId="117C1BFB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2" w:history="1">
            <w:r w:rsidRPr="00293964">
              <w:rPr>
                <w:rStyle w:val="a6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rFonts w:eastAsia="Times New Roman"/>
                <w:noProof/>
              </w:rPr>
              <w:t>РЕАЛИЗАЦ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BDAE" w14:textId="4010B200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3" w:history="1">
            <w:r w:rsidRPr="00293964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rFonts w:eastAsia="Times New Roman"/>
                <w:noProof/>
              </w:rPr>
              <w:t>Моделирование ИС (тут про функциональное моделирование IDEF0, моделирование потоков данных DFD, далее моделирование в нотации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7EC0" w14:textId="4FD6F458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4" w:history="1">
            <w:r w:rsidRPr="00293964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rFonts w:eastAsia="Times New Roman"/>
                <w:noProof/>
              </w:rPr>
              <w:t>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4A9D" w14:textId="05EBEF1F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5" w:history="1">
            <w:r w:rsidRPr="00293964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3964">
              <w:rPr>
                <w:rStyle w:val="a6"/>
                <w:rFonts w:eastAsia="Times New Roman"/>
                <w:noProof/>
              </w:rPr>
              <w:t>Разработка базы данных (в табличной</w:t>
            </w:r>
            <w:r w:rsidRPr="00293964">
              <w:rPr>
                <w:rStyle w:val="a6"/>
                <w:noProof/>
              </w:rPr>
              <w:t xml:space="preserve"> </w:t>
            </w:r>
            <w:r w:rsidRPr="00293964">
              <w:rPr>
                <w:rStyle w:val="a6"/>
                <w:rFonts w:eastAsia="Times New Roman"/>
                <w:noProof/>
              </w:rPr>
              <w:t xml:space="preserve"> форме описываем сущности с атрибутами; предоставляем логическую модель данных в нотации IDEF1X и физическую модель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5216" w14:textId="27716B7D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6" w:history="1">
            <w:r w:rsidRPr="00293964">
              <w:rPr>
                <w:rStyle w:val="a6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E2CC" w14:textId="31D9D20F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7" w:history="1">
            <w:r w:rsidRPr="00293964">
              <w:rPr>
                <w:rStyle w:val="a6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668E" w14:textId="4C72656B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8" w:history="1">
            <w:r w:rsidRPr="00293964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2322" w14:textId="2565DAFE" w:rsidR="00D83F09" w:rsidRDefault="00D83F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9149" w:history="1">
            <w:r w:rsidRPr="00293964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D76B" w14:textId="0416CF7C" w:rsidR="00496D54" w:rsidRDefault="00496D54" w:rsidP="00EA2BE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8236584" w14:textId="196B799F" w:rsidR="00D71603" w:rsidRPr="00EA2BE0" w:rsidRDefault="00D71603" w:rsidP="00EA2BE0">
      <w:pPr>
        <w:pStyle w:val="11"/>
        <w:tabs>
          <w:tab w:val="right" w:leader="dot" w:pos="9488"/>
        </w:tabs>
        <w:rPr>
          <w:rFonts w:eastAsiaTheme="minorHAnsi"/>
          <w:b/>
        </w:rPr>
      </w:pPr>
      <w:r>
        <w:br w:type="page"/>
      </w:r>
    </w:p>
    <w:p w14:paraId="218EE598" w14:textId="700122B8" w:rsidR="00EA2BE0" w:rsidRDefault="00D71603" w:rsidP="00D71603">
      <w:pPr>
        <w:jc w:val="center"/>
        <w:rPr>
          <w:b/>
        </w:rPr>
      </w:pPr>
      <w:r w:rsidRPr="00D71603">
        <w:rPr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0" allowOverlap="1" wp14:anchorId="32FA905D" wp14:editId="6F93D851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369E9" w14:textId="77777777" w:rsidR="00C74290" w:rsidRDefault="00C74290" w:rsidP="00FF102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2F206" w14:textId="77777777" w:rsidR="00C74290" w:rsidRDefault="00C74290" w:rsidP="00FF102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BBCF9" w14:textId="77777777" w:rsidR="00C74290" w:rsidRDefault="00C74290" w:rsidP="00FF102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FD92C5" w14:textId="77777777" w:rsidR="00C74290" w:rsidRDefault="00C74290" w:rsidP="00FF102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46223" w14:textId="77777777" w:rsidR="00C74290" w:rsidRDefault="00C74290" w:rsidP="00FF102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5B900" w14:textId="77777777" w:rsidR="00C74290" w:rsidRDefault="00C74290" w:rsidP="00FF102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6F822" w14:textId="5639AFCD" w:rsidR="00C74290" w:rsidRPr="000D6115" w:rsidRDefault="00C74290" w:rsidP="00FF1029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7B0042" w14:textId="77777777" w:rsidR="00387B47" w:rsidRPr="0045554B" w:rsidRDefault="00387B47" w:rsidP="00387B47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661A26F6" w14:textId="3144CA7D" w:rsidR="00C74290" w:rsidRDefault="00C74290" w:rsidP="00FF1029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A905D" id="Группа 61" o:spid="_x0000_s1076" style="position:absolute;left:0;text-align:left;margin-left:-30.65pt;margin-top:0;width:518.8pt;height:802.3pt;z-index:25175347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" o:allowincell="f">
                <v:rect id="Rectangle 11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115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1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117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118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1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120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21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2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line id="Line 12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2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rect id="Rectangle 12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632369E9" w14:textId="77777777" w:rsidR="00C74290" w:rsidRDefault="00C74290" w:rsidP="00FF102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60A2F206" w14:textId="77777777" w:rsidR="00C74290" w:rsidRDefault="00C74290" w:rsidP="00FF102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62BBCF9" w14:textId="77777777" w:rsidR="00C74290" w:rsidRDefault="00C74290" w:rsidP="00FF102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6FD92C5" w14:textId="77777777" w:rsidR="00C74290" w:rsidRDefault="00C74290" w:rsidP="00FF102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8F46223" w14:textId="77777777" w:rsidR="00C74290" w:rsidRDefault="00C74290" w:rsidP="00FF102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1265B900" w14:textId="77777777" w:rsidR="00C74290" w:rsidRDefault="00C74290" w:rsidP="00FF102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376F822" w14:textId="5639AFCD" w:rsidR="00C74290" w:rsidRPr="000D6115" w:rsidRDefault="00C74290" w:rsidP="00FF1029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C7B0042" w14:textId="77777777" w:rsidR="00387B47" w:rsidRPr="0045554B" w:rsidRDefault="00387B47" w:rsidP="00387B47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661A26F6" w14:textId="3144CA7D" w:rsidR="00C74290" w:rsidRDefault="00C74290" w:rsidP="00FF1029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D71603">
        <w:rPr>
          <w:b/>
        </w:rPr>
        <w:t>ВВЕДЕНИЕ</w:t>
      </w:r>
      <w:r w:rsidRPr="00D71603">
        <w:rPr>
          <w:b/>
        </w:rPr>
        <w:br/>
      </w:r>
      <w:r w:rsidRPr="00D71603">
        <w:rPr>
          <w:b/>
        </w:rPr>
        <w:br/>
      </w:r>
    </w:p>
    <w:p w14:paraId="769DD571" w14:textId="77777777" w:rsidR="00EA2BE0" w:rsidRDefault="00EA2BE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3025339" w14:textId="4D35001D" w:rsidR="00EA2BE0" w:rsidRPr="002D241D" w:rsidRDefault="00EA2BE0" w:rsidP="00EA2BE0">
      <w:pPr>
        <w:pStyle w:val="1"/>
        <w:numPr>
          <w:ilvl w:val="0"/>
          <w:numId w:val="28"/>
        </w:numPr>
        <w:ind w:left="720"/>
        <w:rPr>
          <w:rFonts w:cs="Times New Roman"/>
          <w:sz w:val="32"/>
        </w:rPr>
      </w:pPr>
      <w:bookmarkStart w:id="7" w:name="_Toc153979138"/>
      <w:r w:rsidRPr="00D71603">
        <w:rPr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0" allowOverlap="1" wp14:anchorId="311445DD" wp14:editId="71C8FD6F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DC95A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B52A9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A4D43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75891A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EC4217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4065E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EFD46" w14:textId="77777777" w:rsidR="00EA2BE0" w:rsidRPr="000D6115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ED35B" w14:textId="77777777" w:rsidR="00EA2BE0" w:rsidRPr="0045554B" w:rsidRDefault="00EA2BE0" w:rsidP="00EA2BE0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4BFF4923" w14:textId="77777777" w:rsidR="00EA2BE0" w:rsidRDefault="00EA2BE0" w:rsidP="00EA2BE0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445DD" id="Группа 1" o:spid="_x0000_s1096" style="position:absolute;left:0;text-align:left;margin-left:-30.65pt;margin-top:0;width:518.8pt;height:802.3pt;z-index:25177395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" o:allowincell="f">
                <v:rect id="Rectangle 114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15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16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17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18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19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20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21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22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3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24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25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57DC95A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FBB52A9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33A4D43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875891A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CEC4217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AC4065E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FFEFD46" w14:textId="77777777" w:rsidR="00EA2BE0" w:rsidRPr="000D6115" w:rsidRDefault="00EA2BE0" w:rsidP="00EA2BE0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5FED35B" w14:textId="77777777" w:rsidR="00EA2BE0" w:rsidRPr="0045554B" w:rsidRDefault="00EA2BE0" w:rsidP="00EA2BE0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4BFF4923" w14:textId="77777777" w:rsidR="00EA2BE0" w:rsidRDefault="00EA2BE0" w:rsidP="00EA2BE0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8" w:name="_Toc153970372"/>
      <w:r w:rsidRPr="00EA2BE0">
        <w:rPr>
          <w:rFonts w:cs="Times New Roman"/>
          <w:sz w:val="32"/>
        </w:rPr>
        <w:t xml:space="preserve"> </w:t>
      </w:r>
      <w:r w:rsidRPr="002D241D">
        <w:rPr>
          <w:rFonts w:cs="Times New Roman"/>
          <w:sz w:val="32"/>
        </w:rPr>
        <w:t>ПРЕДМПЕТНАЯ ОБЛАСТЬ</w:t>
      </w:r>
      <w:bookmarkEnd w:id="7"/>
      <w:bookmarkEnd w:id="8"/>
    </w:p>
    <w:p w14:paraId="0B3F7080" w14:textId="5B1E99D3" w:rsidR="00EA2BE0" w:rsidRPr="002D241D" w:rsidRDefault="00EA2BE0" w:rsidP="00EA2BE0">
      <w:pPr>
        <w:pStyle w:val="1"/>
        <w:numPr>
          <w:ilvl w:val="1"/>
          <w:numId w:val="28"/>
        </w:numPr>
        <w:ind w:left="1440" w:hanging="720"/>
        <w:rPr>
          <w:rFonts w:cs="Times New Roman"/>
          <w:szCs w:val="28"/>
        </w:rPr>
      </w:pPr>
      <w:r w:rsidRPr="002D241D">
        <w:rPr>
          <w:rFonts w:cs="Times New Roman"/>
          <w:szCs w:val="28"/>
        </w:rPr>
        <w:t xml:space="preserve"> </w:t>
      </w:r>
      <w:bookmarkStart w:id="9" w:name="_Toc153970373"/>
      <w:bookmarkStart w:id="10" w:name="_Toc153979139"/>
      <w:r w:rsidRPr="002D241D">
        <w:rPr>
          <w:rFonts w:cs="Times New Roman"/>
          <w:szCs w:val="28"/>
        </w:rPr>
        <w:t>Анализ предметной области</w:t>
      </w:r>
      <w:bookmarkEnd w:id="9"/>
      <w:bookmarkEnd w:id="10"/>
    </w:p>
    <w:p w14:paraId="1BCB9A39" w14:textId="5BEF7E60" w:rsidR="00EA2BE0" w:rsidRPr="002D241D" w:rsidRDefault="00EA2BE0" w:rsidP="00EA2BE0">
      <w:pPr>
        <w:pStyle w:val="1"/>
        <w:numPr>
          <w:ilvl w:val="1"/>
          <w:numId w:val="28"/>
        </w:numPr>
        <w:ind w:left="1440" w:hanging="720"/>
        <w:rPr>
          <w:rFonts w:cs="Times New Roman"/>
          <w:szCs w:val="28"/>
        </w:rPr>
      </w:pPr>
      <w:r w:rsidRPr="002D241D">
        <w:rPr>
          <w:rFonts w:cs="Times New Roman"/>
          <w:szCs w:val="28"/>
        </w:rPr>
        <w:t xml:space="preserve"> </w:t>
      </w:r>
      <w:bookmarkStart w:id="11" w:name="_Toc153970374"/>
      <w:bookmarkStart w:id="12" w:name="_Toc153979140"/>
      <w:r w:rsidRPr="002D241D">
        <w:rPr>
          <w:rFonts w:cs="Times New Roman"/>
          <w:szCs w:val="28"/>
        </w:rPr>
        <w:t>Обзор аналогов</w:t>
      </w:r>
      <w:bookmarkEnd w:id="11"/>
      <w:bookmarkEnd w:id="12"/>
      <w:r w:rsidRPr="002D241D">
        <w:rPr>
          <w:rFonts w:cs="Times New Roman"/>
          <w:szCs w:val="28"/>
        </w:rPr>
        <w:t xml:space="preserve"> </w:t>
      </w:r>
    </w:p>
    <w:p w14:paraId="6BEE53DD" w14:textId="0523A65A" w:rsidR="00EA2BE0" w:rsidRPr="00EA2BE0" w:rsidRDefault="00EA2BE0" w:rsidP="00EA2BE0">
      <w:pPr>
        <w:spacing w:after="160" w:line="259" w:lineRule="auto"/>
        <w:rPr>
          <w:rFonts w:eastAsiaTheme="majorEastAsia"/>
          <w:b/>
        </w:rPr>
      </w:pPr>
      <w:r w:rsidRPr="002D241D">
        <w:rPr>
          <w:b/>
        </w:rPr>
        <w:br w:type="page"/>
      </w:r>
    </w:p>
    <w:p w14:paraId="63309699" w14:textId="54C977F7" w:rsidR="00EA2BE0" w:rsidRPr="007B3388" w:rsidRDefault="00EA2BE0" w:rsidP="00EA2BE0">
      <w:pPr>
        <w:pStyle w:val="1"/>
        <w:numPr>
          <w:ilvl w:val="0"/>
          <w:numId w:val="28"/>
        </w:numPr>
        <w:spacing w:line="276" w:lineRule="auto"/>
        <w:ind w:left="720"/>
        <w:rPr>
          <w:rFonts w:cs="Times New Roman"/>
          <w:sz w:val="32"/>
        </w:rPr>
      </w:pPr>
      <w:bookmarkStart w:id="13" w:name="_Toc153979141"/>
      <w:r w:rsidRPr="00D71603">
        <w:rPr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0" allowOverlap="1" wp14:anchorId="458978E6" wp14:editId="45EFE041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9590F3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F9758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27A30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8B5AB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C9398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E238A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25977" w14:textId="77777777" w:rsidR="00EA2BE0" w:rsidRPr="000D6115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C1F79" w14:textId="77777777" w:rsidR="00EA2BE0" w:rsidRPr="0045554B" w:rsidRDefault="00EA2BE0" w:rsidP="00EA2BE0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56C01F40" w14:textId="77777777" w:rsidR="00EA2BE0" w:rsidRDefault="00EA2BE0" w:rsidP="00EA2BE0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978E6" id="Группа 21" o:spid="_x0000_s1116" style="position:absolute;left:0;text-align:left;margin-left:-30.65pt;margin-top:0;width:518.8pt;height:802.3pt;z-index:25177600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" o:allowincell="f">
                <v:rect id="Rectangle 114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15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6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7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8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19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0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21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22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23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4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25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49590F3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61F9758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CB27A30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F8B5AB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2FC9398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B0E238A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CA25977" w14:textId="77777777" w:rsidR="00EA2BE0" w:rsidRPr="000D6115" w:rsidRDefault="00EA2BE0" w:rsidP="00EA2BE0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B2C1F79" w14:textId="77777777" w:rsidR="00EA2BE0" w:rsidRPr="0045554B" w:rsidRDefault="00EA2BE0" w:rsidP="00EA2BE0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56C01F40" w14:textId="77777777" w:rsidR="00EA2BE0" w:rsidRDefault="00EA2BE0" w:rsidP="00EA2BE0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14" w:name="_Toc153970375"/>
      <w:r w:rsidRPr="002D241D">
        <w:rPr>
          <w:rFonts w:cs="Times New Roman"/>
          <w:sz w:val="32"/>
        </w:rPr>
        <w:t>ТЕХНИЧЕСКОЕ ЗАДАНИЕ</w:t>
      </w:r>
      <w:bookmarkEnd w:id="13"/>
      <w:bookmarkEnd w:id="14"/>
    </w:p>
    <w:p w14:paraId="5A0E4EB6" w14:textId="77777777" w:rsidR="00EA2BE0" w:rsidRDefault="00EA2BE0" w:rsidP="00EA2BE0">
      <w:pPr>
        <w:rPr>
          <w:rFonts w:eastAsia="Times New Roman"/>
        </w:rPr>
      </w:pPr>
      <w:r w:rsidRPr="756DA4DE">
        <w:rPr>
          <w:rFonts w:eastAsia="Times New Roman"/>
        </w:rPr>
        <w:t>(тут дать небольшое описание, о чем документ и на чем основан, на каком ГОСТе; в конце сделать отсылку на приложение А, коим и будет являться ваше ТЗ)</w:t>
      </w:r>
    </w:p>
    <w:p w14:paraId="3996F9FD" w14:textId="49A8AF9A" w:rsidR="00EA2BE0" w:rsidRPr="00EA2BE0" w:rsidRDefault="00EA2BE0" w:rsidP="00EA2BE0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14:paraId="611C5EFE" w14:textId="5BAE8FCF" w:rsidR="00EA2BE0" w:rsidRPr="002D241D" w:rsidRDefault="00EA2BE0" w:rsidP="00EA2BE0">
      <w:pPr>
        <w:pStyle w:val="1"/>
        <w:numPr>
          <w:ilvl w:val="0"/>
          <w:numId w:val="29"/>
        </w:numPr>
        <w:spacing w:before="0"/>
        <w:rPr>
          <w:rFonts w:eastAsia="Times New Roman" w:cs="Times New Roman"/>
          <w:sz w:val="32"/>
        </w:rPr>
      </w:pPr>
      <w:bookmarkStart w:id="15" w:name="_Toc153979142"/>
      <w:r w:rsidRPr="00D71603">
        <w:rPr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0" allowOverlap="1" wp14:anchorId="01A1B8B6" wp14:editId="3437D125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CCA76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DDEF1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98F72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1383B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1B545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F24824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A98A7" w14:textId="77777777" w:rsidR="00EA2BE0" w:rsidRPr="000D6115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375D7" w14:textId="77777777" w:rsidR="00EA2BE0" w:rsidRPr="0045554B" w:rsidRDefault="00EA2BE0" w:rsidP="00EA2BE0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3C3C9545" w14:textId="77777777" w:rsidR="00EA2BE0" w:rsidRDefault="00EA2BE0" w:rsidP="00EA2BE0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1B8B6" id="Группа 81" o:spid="_x0000_s1136" style="position:absolute;left:0;text-align:left;margin-left:-30.65pt;margin-top:0;width:518.8pt;height:802.3pt;z-index:25178009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" o:allowincell="f">
                <v:rect id="Rectangle 114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<v:line id="Line 115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116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117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118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119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20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121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122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line id="Line 123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24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rect id="Rectangle 125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719CCA76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2D3DDEF1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12E98F72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5B51383B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1B41B545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51F24824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170A98A7" w14:textId="77777777" w:rsidR="00EA2BE0" w:rsidRPr="000D6115" w:rsidRDefault="00EA2BE0" w:rsidP="00EA2BE0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73375D7" w14:textId="77777777" w:rsidR="00EA2BE0" w:rsidRPr="0045554B" w:rsidRDefault="00EA2BE0" w:rsidP="00EA2BE0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3C3C9545" w14:textId="77777777" w:rsidR="00EA2BE0" w:rsidRDefault="00EA2BE0" w:rsidP="00EA2BE0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2D241D">
        <w:rPr>
          <w:rFonts w:eastAsia="Times New Roman" w:cs="Times New Roman"/>
          <w:sz w:val="32"/>
        </w:rPr>
        <w:t>РЕАЛИЗАЦИЯ ИНФОРМАЦИОННОЙ СИСТЕМЫ</w:t>
      </w:r>
      <w:bookmarkEnd w:id="15"/>
    </w:p>
    <w:p w14:paraId="18752AF1" w14:textId="0C67A494" w:rsidR="00EA2BE0" w:rsidRPr="002D241D" w:rsidRDefault="00EA2BE0" w:rsidP="00EA2BE0">
      <w:pPr>
        <w:pStyle w:val="1"/>
        <w:numPr>
          <w:ilvl w:val="1"/>
          <w:numId w:val="29"/>
        </w:numPr>
        <w:ind w:left="567" w:hanging="360"/>
        <w:rPr>
          <w:rFonts w:cs="Times New Roman"/>
          <w:szCs w:val="28"/>
        </w:rPr>
      </w:pPr>
      <w:bookmarkStart w:id="16" w:name="_Toc153970377"/>
      <w:bookmarkStart w:id="17" w:name="_Toc153979143"/>
      <w:r w:rsidRPr="002D241D">
        <w:rPr>
          <w:rFonts w:eastAsia="Times New Roman" w:cs="Times New Roman"/>
          <w:szCs w:val="28"/>
        </w:rPr>
        <w:t>Моделирование ИС (тут про функциональное моделирование IDEF0, моделирование потоков данных DFD, далее моделирование в нотации UML)</w:t>
      </w:r>
      <w:bookmarkEnd w:id="16"/>
      <w:bookmarkEnd w:id="17"/>
    </w:p>
    <w:p w14:paraId="61FD0BE8" w14:textId="683F9DB3" w:rsidR="00EA2BE0" w:rsidRPr="002D241D" w:rsidRDefault="00EA2BE0" w:rsidP="00EA2BE0">
      <w:pPr>
        <w:pStyle w:val="1"/>
        <w:numPr>
          <w:ilvl w:val="1"/>
          <w:numId w:val="29"/>
        </w:numPr>
        <w:ind w:left="567" w:hanging="360"/>
        <w:rPr>
          <w:rFonts w:cs="Times New Roman"/>
          <w:szCs w:val="28"/>
        </w:rPr>
      </w:pPr>
      <w:bookmarkStart w:id="18" w:name="_Toc153970378"/>
      <w:bookmarkStart w:id="19" w:name="_Toc153979144"/>
      <w:r w:rsidRPr="002D241D">
        <w:rPr>
          <w:rFonts w:eastAsia="Times New Roman" w:cs="Times New Roman"/>
          <w:szCs w:val="28"/>
        </w:rPr>
        <w:t>Разработка интерфейса</w:t>
      </w:r>
      <w:bookmarkEnd w:id="18"/>
      <w:bookmarkEnd w:id="19"/>
      <w:r w:rsidRPr="002D241D">
        <w:rPr>
          <w:rFonts w:cs="Times New Roman"/>
          <w:szCs w:val="28"/>
        </w:rPr>
        <w:t xml:space="preserve"> </w:t>
      </w:r>
    </w:p>
    <w:p w14:paraId="43BEB180" w14:textId="5A1ADF7C" w:rsidR="00EA2BE0" w:rsidRPr="002D241D" w:rsidRDefault="00EA2BE0" w:rsidP="00EA2BE0">
      <w:pPr>
        <w:pStyle w:val="1"/>
        <w:numPr>
          <w:ilvl w:val="1"/>
          <w:numId w:val="29"/>
        </w:numPr>
        <w:ind w:left="567" w:hanging="360"/>
        <w:rPr>
          <w:rFonts w:cs="Times New Roman"/>
          <w:szCs w:val="28"/>
        </w:rPr>
      </w:pPr>
      <w:bookmarkStart w:id="20" w:name="_Toc153970379"/>
      <w:bookmarkStart w:id="21" w:name="_Toc153979145"/>
      <w:r w:rsidRPr="002D241D">
        <w:rPr>
          <w:rFonts w:eastAsia="Times New Roman" w:cs="Times New Roman"/>
          <w:szCs w:val="28"/>
        </w:rPr>
        <w:t>Разработка базы данных (в табличной</w:t>
      </w:r>
      <w:r w:rsidRPr="002D241D">
        <w:rPr>
          <w:rFonts w:cs="Times New Roman"/>
          <w:szCs w:val="28"/>
        </w:rPr>
        <w:tab/>
      </w:r>
      <w:r w:rsidRPr="002D241D">
        <w:rPr>
          <w:rFonts w:eastAsia="Times New Roman" w:cs="Times New Roman"/>
          <w:szCs w:val="28"/>
        </w:rPr>
        <w:t xml:space="preserve"> форме описываем сущности с атрибутами; предоставляем логическую модель данных в нотации IDEF1X и физическую модель данных)</w:t>
      </w:r>
      <w:bookmarkEnd w:id="20"/>
      <w:bookmarkEnd w:id="21"/>
    </w:p>
    <w:p w14:paraId="05AC5CC3" w14:textId="77777777" w:rsidR="00EA2BE0" w:rsidRPr="002D241D" w:rsidRDefault="00EA2BE0" w:rsidP="00EA2BE0">
      <w:pPr>
        <w:rPr>
          <w:b/>
        </w:rPr>
      </w:pPr>
    </w:p>
    <w:p w14:paraId="10F5697F" w14:textId="406F4F79" w:rsidR="00EA2BE0" w:rsidRDefault="00EA2BE0" w:rsidP="00EA2BE0">
      <w:pPr>
        <w:jc w:val="center"/>
        <w:rPr>
          <w:b/>
        </w:rPr>
      </w:pPr>
      <w:r w:rsidRPr="00D71603">
        <w:rPr>
          <w:b/>
        </w:rPr>
        <w:br/>
      </w:r>
      <w:r w:rsidRPr="00D71603">
        <w:rPr>
          <w:b/>
        </w:rPr>
        <w:br/>
      </w:r>
    </w:p>
    <w:p w14:paraId="31DCE09D" w14:textId="77777777" w:rsidR="00EA2BE0" w:rsidRDefault="00EA2BE0" w:rsidP="00EA2BE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ADB174C" w14:textId="5FDB1BFB" w:rsidR="00EA2BE0" w:rsidRPr="002D241D" w:rsidRDefault="00EA2BE0" w:rsidP="00EA2BE0">
      <w:pPr>
        <w:pStyle w:val="1"/>
        <w:rPr>
          <w:rFonts w:cs="Times New Roman"/>
          <w:b w:val="0"/>
          <w:bCs/>
        </w:rPr>
      </w:pPr>
      <w:bookmarkStart w:id="22" w:name="_Toc153979146"/>
      <w:r w:rsidRPr="00D71603">
        <w:rPr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0" allowOverlap="1" wp14:anchorId="23CEEAD2" wp14:editId="54133242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5819C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6CA54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22562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B2D71E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AC0EA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DA88A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D140B2" w14:textId="77777777" w:rsidR="00EA2BE0" w:rsidRPr="000D6115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21381" w14:textId="77777777" w:rsidR="00EA2BE0" w:rsidRPr="0045554B" w:rsidRDefault="00EA2BE0" w:rsidP="00EA2BE0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52B2F46F" w14:textId="77777777" w:rsidR="00EA2BE0" w:rsidRDefault="00EA2BE0" w:rsidP="00EA2BE0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EAD2" id="Группа 101" o:spid="_x0000_s1156" style="position:absolute;left:0;text-align:left;margin-left:-30.65pt;margin-top:0;width:518.8pt;height:802.3pt;z-index:2517821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" o:allowincell="f">
                <v:rect id="Rectangle 114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115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16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17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18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19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20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21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22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23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24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25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78F5819C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5306CA54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25A22562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66B2D71E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B5AC0EA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EDA88A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9D140B2" w14:textId="77777777" w:rsidR="00EA2BE0" w:rsidRPr="000D6115" w:rsidRDefault="00EA2BE0" w:rsidP="00EA2BE0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08021381" w14:textId="77777777" w:rsidR="00EA2BE0" w:rsidRPr="0045554B" w:rsidRDefault="00EA2BE0" w:rsidP="00EA2BE0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52B2F46F" w14:textId="77777777" w:rsidR="00EA2BE0" w:rsidRDefault="00EA2BE0" w:rsidP="00EA2BE0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23" w:name="_Toc153970380"/>
      <w:r w:rsidRPr="002D241D">
        <w:rPr>
          <w:rFonts w:cs="Times New Roman"/>
          <w:bCs/>
        </w:rPr>
        <w:t>ЗАКЛЮЧЕНИЕ</w:t>
      </w:r>
      <w:bookmarkEnd w:id="22"/>
      <w:bookmarkEnd w:id="23"/>
    </w:p>
    <w:p w14:paraId="6EA2D3BF" w14:textId="02198C04" w:rsidR="00EA2BE0" w:rsidRDefault="00EA2BE0" w:rsidP="00EA2BE0">
      <w:pPr>
        <w:jc w:val="center"/>
        <w:rPr>
          <w:b/>
        </w:rPr>
      </w:pPr>
      <w:r w:rsidRPr="00D71603">
        <w:rPr>
          <w:b/>
        </w:rPr>
        <w:br/>
      </w:r>
      <w:r w:rsidRPr="00D71603">
        <w:rPr>
          <w:b/>
        </w:rPr>
        <w:br/>
      </w:r>
    </w:p>
    <w:p w14:paraId="77A22E16" w14:textId="77777777" w:rsidR="00EA2BE0" w:rsidRDefault="00EA2BE0" w:rsidP="00EA2BE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8644896" w14:textId="3F8D5F6F" w:rsidR="00EA2BE0" w:rsidRPr="002D241D" w:rsidRDefault="00EA2BE0" w:rsidP="00EA2BE0">
      <w:pPr>
        <w:pStyle w:val="1"/>
        <w:rPr>
          <w:rFonts w:cs="Times New Roman"/>
          <w:b w:val="0"/>
          <w:bCs/>
        </w:rPr>
      </w:pPr>
      <w:bookmarkStart w:id="24" w:name="_Toc153979147"/>
      <w:r w:rsidRPr="00D71603">
        <w:rPr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0" allowOverlap="1" wp14:anchorId="1C4A0291" wp14:editId="5E513410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72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08BE2B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B731F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875D2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96B94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CDD88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4DD69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86E17" w14:textId="77777777" w:rsidR="00EA2BE0" w:rsidRPr="000D6115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9CD4B" w14:textId="77777777" w:rsidR="00EA2BE0" w:rsidRPr="0045554B" w:rsidRDefault="00EA2BE0" w:rsidP="00EA2BE0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7B057136" w14:textId="77777777" w:rsidR="00EA2BE0" w:rsidRDefault="00EA2BE0" w:rsidP="00EA2BE0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A0291" id="Группа 172" o:spid="_x0000_s1176" style="position:absolute;left:0;text-align:left;margin-left:-30.65pt;margin-top:0;width:518.8pt;height:802.3pt;z-index:25178419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" o:allowincell="f">
                <v:rect id="Rectangle 11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  <v:line id="Line 11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1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1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11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11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2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2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12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12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12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rect id="Rectangle 12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1E08BE2B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35B731F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05F875D2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72296B94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ACDD88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7834DD69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02486E17" w14:textId="77777777" w:rsidR="00EA2BE0" w:rsidRPr="000D6115" w:rsidRDefault="00EA2BE0" w:rsidP="00EA2BE0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28B9CD4B" w14:textId="77777777" w:rsidR="00EA2BE0" w:rsidRPr="0045554B" w:rsidRDefault="00EA2BE0" w:rsidP="00EA2BE0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7B057136" w14:textId="77777777" w:rsidR="00EA2BE0" w:rsidRDefault="00EA2BE0" w:rsidP="00EA2BE0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25" w:name="_Toc153970381"/>
      <w:r w:rsidRPr="002D241D">
        <w:rPr>
          <w:rFonts w:cs="Times New Roman"/>
          <w:bCs/>
        </w:rPr>
        <w:t>СПИСОК ИСПОЛЬЗОВАННЫХ ИСТОЧНИКОВ</w:t>
      </w:r>
      <w:bookmarkEnd w:id="24"/>
      <w:bookmarkEnd w:id="25"/>
    </w:p>
    <w:p w14:paraId="5A4168EC" w14:textId="77777777" w:rsidR="00EA2BE0" w:rsidRPr="002D241D" w:rsidRDefault="00EA2BE0" w:rsidP="00EA2BE0">
      <w:pPr>
        <w:rPr>
          <w:highlight w:val="yellow"/>
        </w:rPr>
      </w:pPr>
    </w:p>
    <w:p w14:paraId="1A631C0C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proofErr w:type="spellStart"/>
      <w:r w:rsidRPr="002D241D">
        <w:rPr>
          <w:rFonts w:eastAsia="Times New Roman"/>
          <w:lang w:eastAsia="ru-RU"/>
        </w:rPr>
        <w:t>Кормен</w:t>
      </w:r>
      <w:proofErr w:type="spellEnd"/>
      <w:r w:rsidRPr="002D241D">
        <w:rPr>
          <w:rFonts w:eastAsia="Times New Roman"/>
          <w:lang w:eastAsia="ru-RU"/>
        </w:rPr>
        <w:t xml:space="preserve">, Т., </w:t>
      </w:r>
      <w:proofErr w:type="spellStart"/>
      <w:r w:rsidRPr="002D241D">
        <w:rPr>
          <w:rFonts w:eastAsia="Times New Roman"/>
          <w:lang w:eastAsia="ru-RU"/>
        </w:rPr>
        <w:t>Лейзерсон</w:t>
      </w:r>
      <w:proofErr w:type="spellEnd"/>
      <w:r w:rsidRPr="002D241D">
        <w:rPr>
          <w:rFonts w:eastAsia="Times New Roman"/>
          <w:lang w:eastAsia="ru-RU"/>
        </w:rPr>
        <w:t xml:space="preserve">, Ч., </w:t>
      </w:r>
      <w:proofErr w:type="spellStart"/>
      <w:r w:rsidRPr="002D241D">
        <w:rPr>
          <w:rFonts w:eastAsia="Times New Roman"/>
          <w:lang w:eastAsia="ru-RU"/>
        </w:rPr>
        <w:t>Ривест</w:t>
      </w:r>
      <w:proofErr w:type="spellEnd"/>
      <w:r w:rsidRPr="002D241D">
        <w:rPr>
          <w:rFonts w:eastAsia="Times New Roman"/>
          <w:lang w:eastAsia="ru-RU"/>
        </w:rPr>
        <w:t>, Р., и Штайн, К. "Введение в алгоритмы". - ISBN: 978-5-8459-1794-1.</w:t>
      </w:r>
    </w:p>
    <w:p w14:paraId="6737CAEE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r w:rsidRPr="002D241D">
        <w:rPr>
          <w:rFonts w:eastAsia="Times New Roman"/>
          <w:lang w:eastAsia="ru-RU"/>
        </w:rPr>
        <w:t>Седжвик, Р., и Уэйн, К. "Алгоритмы: построение и анализ". - ISBN: 978-5-496-00484-6.</w:t>
      </w:r>
    </w:p>
    <w:p w14:paraId="6270ECBE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r w:rsidRPr="002D241D">
        <w:rPr>
          <w:rFonts w:eastAsia="Times New Roman"/>
          <w:lang w:eastAsia="ru-RU"/>
        </w:rPr>
        <w:t>Кнут, Д. "Искусство программирования, том 1-3". - ISBN: 978-5-496-00056-5.</w:t>
      </w:r>
    </w:p>
    <w:p w14:paraId="21371E86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proofErr w:type="spellStart"/>
      <w:r w:rsidRPr="002D241D">
        <w:rPr>
          <w:rFonts w:eastAsia="Times New Roman"/>
          <w:lang w:eastAsia="ru-RU"/>
        </w:rPr>
        <w:t>Гудрич</w:t>
      </w:r>
      <w:proofErr w:type="spellEnd"/>
      <w:r w:rsidRPr="002D241D">
        <w:rPr>
          <w:rFonts w:eastAsia="Times New Roman"/>
          <w:lang w:eastAsia="ru-RU"/>
        </w:rPr>
        <w:t>, М., и Томас, Т. "Алгоритмы и структуры данных в Java". - ISBN: 978-5-7502-0060-8.</w:t>
      </w:r>
    </w:p>
    <w:p w14:paraId="5A9ACAED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proofErr w:type="spellStart"/>
      <w:r w:rsidRPr="002D241D">
        <w:rPr>
          <w:rFonts w:eastAsia="Times New Roman"/>
          <w:lang w:eastAsia="ru-RU"/>
        </w:rPr>
        <w:t>Кормен</w:t>
      </w:r>
      <w:proofErr w:type="spellEnd"/>
      <w:r w:rsidRPr="002D241D">
        <w:rPr>
          <w:rFonts w:eastAsia="Times New Roman"/>
          <w:lang w:eastAsia="ru-RU"/>
        </w:rPr>
        <w:t xml:space="preserve">, Т., </w:t>
      </w:r>
      <w:proofErr w:type="spellStart"/>
      <w:r w:rsidRPr="002D241D">
        <w:rPr>
          <w:rFonts w:eastAsia="Times New Roman"/>
          <w:lang w:eastAsia="ru-RU"/>
        </w:rPr>
        <w:t>Лейзерсон</w:t>
      </w:r>
      <w:proofErr w:type="spellEnd"/>
      <w:r w:rsidRPr="002D241D">
        <w:rPr>
          <w:rFonts w:eastAsia="Times New Roman"/>
          <w:lang w:eastAsia="ru-RU"/>
        </w:rPr>
        <w:t xml:space="preserve">, Ч., </w:t>
      </w:r>
      <w:proofErr w:type="spellStart"/>
      <w:r w:rsidRPr="002D241D">
        <w:rPr>
          <w:rFonts w:eastAsia="Times New Roman"/>
          <w:lang w:eastAsia="ru-RU"/>
        </w:rPr>
        <w:t>Ривест</w:t>
      </w:r>
      <w:proofErr w:type="spellEnd"/>
      <w:r w:rsidRPr="002D241D">
        <w:rPr>
          <w:rFonts w:eastAsia="Times New Roman"/>
          <w:lang w:eastAsia="ru-RU"/>
        </w:rPr>
        <w:t>, Р., и Штайн, К. "Введение в алгоритмы: Учебное пособие". - ISBN: 978-5-907114-43-8.</w:t>
      </w:r>
    </w:p>
    <w:p w14:paraId="7F67D48A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proofErr w:type="spellStart"/>
      <w:r w:rsidRPr="002D241D">
        <w:rPr>
          <w:rFonts w:eastAsia="Times New Roman"/>
          <w:lang w:eastAsia="ru-RU"/>
        </w:rPr>
        <w:t>Стивенс</w:t>
      </w:r>
      <w:proofErr w:type="spellEnd"/>
      <w:r w:rsidRPr="002D241D">
        <w:rPr>
          <w:rFonts w:eastAsia="Times New Roman"/>
          <w:lang w:eastAsia="ru-RU"/>
        </w:rPr>
        <w:t xml:space="preserve">, Р., </w:t>
      </w:r>
      <w:proofErr w:type="spellStart"/>
      <w:r w:rsidRPr="002D241D">
        <w:rPr>
          <w:rFonts w:eastAsia="Times New Roman"/>
          <w:lang w:eastAsia="ru-RU"/>
        </w:rPr>
        <w:t>Бирл</w:t>
      </w:r>
      <w:proofErr w:type="spellEnd"/>
      <w:r w:rsidRPr="002D241D">
        <w:rPr>
          <w:rFonts w:eastAsia="Times New Roman"/>
          <w:lang w:eastAsia="ru-RU"/>
        </w:rPr>
        <w:t>, Б., и Льюис, Д. "Алгоритмы: пособие для программистов и разработчиков". - ISBN: 978-5-6041104-7-8.</w:t>
      </w:r>
    </w:p>
    <w:p w14:paraId="4D51A84B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r w:rsidRPr="002D241D">
        <w:rPr>
          <w:rFonts w:eastAsia="Times New Roman"/>
          <w:lang w:eastAsia="ru-RU"/>
        </w:rPr>
        <w:t>Кнут, Д. "Сортировка и поиск". - ISBN: 978-5-94588-163-7.</w:t>
      </w:r>
    </w:p>
    <w:p w14:paraId="50B23051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r w:rsidRPr="002D241D">
        <w:rPr>
          <w:rFonts w:eastAsia="Times New Roman"/>
          <w:lang w:eastAsia="ru-RU"/>
        </w:rPr>
        <w:t xml:space="preserve">Томас Х. </w:t>
      </w:r>
      <w:proofErr w:type="spellStart"/>
      <w:r w:rsidRPr="002D241D">
        <w:rPr>
          <w:rFonts w:eastAsia="Times New Roman"/>
          <w:lang w:eastAsia="ru-RU"/>
        </w:rPr>
        <w:t>Кормен</w:t>
      </w:r>
      <w:proofErr w:type="spellEnd"/>
      <w:r w:rsidRPr="002D241D">
        <w:rPr>
          <w:rFonts w:eastAsia="Times New Roman"/>
          <w:lang w:eastAsia="ru-RU"/>
        </w:rPr>
        <w:t xml:space="preserve">, Чарльз И. </w:t>
      </w:r>
      <w:proofErr w:type="spellStart"/>
      <w:r w:rsidRPr="002D241D">
        <w:rPr>
          <w:rFonts w:eastAsia="Times New Roman"/>
          <w:lang w:eastAsia="ru-RU"/>
        </w:rPr>
        <w:t>Лейзерсон</w:t>
      </w:r>
      <w:proofErr w:type="spellEnd"/>
      <w:r w:rsidRPr="002D241D">
        <w:rPr>
          <w:rFonts w:eastAsia="Times New Roman"/>
          <w:lang w:eastAsia="ru-RU"/>
        </w:rPr>
        <w:t xml:space="preserve">, Рональд Л. </w:t>
      </w:r>
      <w:proofErr w:type="spellStart"/>
      <w:r w:rsidRPr="002D241D">
        <w:rPr>
          <w:rFonts w:eastAsia="Times New Roman"/>
          <w:lang w:eastAsia="ru-RU"/>
        </w:rPr>
        <w:t>Ривест</w:t>
      </w:r>
      <w:proofErr w:type="spellEnd"/>
      <w:r w:rsidRPr="002D241D">
        <w:rPr>
          <w:rFonts w:eastAsia="Times New Roman"/>
          <w:lang w:eastAsia="ru-RU"/>
        </w:rPr>
        <w:t>, Клиффорд Штайн. "Алгоритмы. Построение и анализ". - ISBN: 978-5-8459-1794-1.</w:t>
      </w:r>
    </w:p>
    <w:p w14:paraId="5EF482EB" w14:textId="77777777" w:rsidR="00EA2BE0" w:rsidRPr="002D241D" w:rsidRDefault="00EA2BE0" w:rsidP="00EA2BE0">
      <w:pPr>
        <w:pStyle w:val="a5"/>
        <w:numPr>
          <w:ilvl w:val="0"/>
          <w:numId w:val="30"/>
        </w:numPr>
        <w:ind w:left="714" w:hanging="357"/>
        <w:rPr>
          <w:rFonts w:eastAsia="Times New Roman"/>
          <w:lang w:eastAsia="ru-RU"/>
        </w:rPr>
      </w:pPr>
      <w:r w:rsidRPr="002D241D">
        <w:rPr>
          <w:rFonts w:eastAsia="Times New Roman"/>
          <w:lang w:eastAsia="ru-RU"/>
        </w:rPr>
        <w:t xml:space="preserve">Стивен </w:t>
      </w:r>
      <w:proofErr w:type="spellStart"/>
      <w:r w:rsidRPr="002D241D">
        <w:rPr>
          <w:rFonts w:eastAsia="Times New Roman"/>
          <w:lang w:eastAsia="ru-RU"/>
        </w:rPr>
        <w:t>Скиена</w:t>
      </w:r>
      <w:proofErr w:type="spellEnd"/>
      <w:r w:rsidRPr="002D241D">
        <w:rPr>
          <w:rFonts w:eastAsia="Times New Roman"/>
          <w:lang w:eastAsia="ru-RU"/>
        </w:rPr>
        <w:t>. "Алгоритмы: реализация и применение". - ISBN: 978-5-496-00484-6.</w:t>
      </w:r>
    </w:p>
    <w:p w14:paraId="1130E83C" w14:textId="00140186" w:rsidR="00EA2BE0" w:rsidRPr="00EA2BE0" w:rsidRDefault="00EA2BE0" w:rsidP="00EA2BE0">
      <w:pPr>
        <w:pStyle w:val="a5"/>
        <w:numPr>
          <w:ilvl w:val="0"/>
          <w:numId w:val="30"/>
        </w:numPr>
        <w:ind w:left="714" w:hanging="357"/>
      </w:pPr>
      <w:r w:rsidRPr="002D241D">
        <w:rPr>
          <w:rFonts w:eastAsia="Times New Roman"/>
          <w:lang w:eastAsia="ru-RU"/>
        </w:rPr>
        <w:t xml:space="preserve">Роберт </w:t>
      </w:r>
      <w:proofErr w:type="spellStart"/>
      <w:r w:rsidRPr="002D241D">
        <w:rPr>
          <w:rFonts w:eastAsia="Times New Roman"/>
          <w:lang w:eastAsia="ru-RU"/>
        </w:rPr>
        <w:t>Лафоре</w:t>
      </w:r>
      <w:proofErr w:type="spellEnd"/>
      <w:r w:rsidRPr="002D241D">
        <w:rPr>
          <w:rFonts w:eastAsia="Times New Roman"/>
          <w:lang w:eastAsia="ru-RU"/>
        </w:rPr>
        <w:t>. "Алгоритмы и структуры данных". - ISBN: 978-5-94774-174-9.</w:t>
      </w:r>
      <w:r w:rsidRPr="00EA2BE0">
        <w:rPr>
          <w:b/>
        </w:rPr>
        <w:br w:type="page"/>
      </w:r>
    </w:p>
    <w:p w14:paraId="334868ED" w14:textId="5D1C55A2" w:rsidR="00EA2BE0" w:rsidRPr="00EA2BE0" w:rsidRDefault="00EA2BE0" w:rsidP="00EA2BE0">
      <w:pPr>
        <w:pStyle w:val="1"/>
        <w:rPr>
          <w:rFonts w:cs="Times New Roman"/>
        </w:rPr>
      </w:pPr>
      <w:bookmarkStart w:id="26" w:name="_Toc153979148"/>
      <w:r w:rsidRPr="00EA2BE0"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0" allowOverlap="1" wp14:anchorId="6F913D1D" wp14:editId="31E282A3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C51BE9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126ED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06F9DB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DF6BD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A2F83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B96D9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AA332" w14:textId="77777777" w:rsidR="00EA2BE0" w:rsidRPr="000D6115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EBA4D" w14:textId="77777777" w:rsidR="00EA2BE0" w:rsidRPr="0045554B" w:rsidRDefault="00EA2BE0" w:rsidP="00EA2BE0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3ABDC290" w14:textId="77777777" w:rsidR="00EA2BE0" w:rsidRDefault="00EA2BE0" w:rsidP="00EA2BE0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13D1D" id="Группа 192" o:spid="_x0000_s1196" style="position:absolute;left:0;text-align:left;margin-left:-30.65pt;margin-top:0;width:518.8pt;height:802.3pt;z-index:25178624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" o:allowincell="f">
                <v:rect id="Rectangle 114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Ll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NGRwuXBAAAA3AAAAA8AAAAA&#10;AAAAAAAAAAAABwIAAGRycy9kb3ducmV2LnhtbFBLBQYAAAAAAwADALcAAAD1AgAAAAA=&#10;" filled="f" strokeweight="2pt"/>
                <v:line id="Line 115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16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117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118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119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20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21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122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<v:line id="Line 123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24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<v:rect id="Rectangle 125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5AC51BE9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04A126ED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1806F9DB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072DF6BD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2A9A2F83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1C7B96D9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38AAA332" w14:textId="77777777" w:rsidR="00EA2BE0" w:rsidRPr="000D6115" w:rsidRDefault="00EA2BE0" w:rsidP="00EA2BE0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0A7EBA4D" w14:textId="77777777" w:rsidR="00EA2BE0" w:rsidRPr="0045554B" w:rsidRDefault="00EA2BE0" w:rsidP="00EA2BE0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3ABDC290" w14:textId="77777777" w:rsidR="00EA2BE0" w:rsidRDefault="00EA2BE0" w:rsidP="00EA2BE0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27" w:name="_Toc153970382"/>
      <w:r w:rsidRPr="00EA2BE0">
        <w:rPr>
          <w:rFonts w:cs="Times New Roman"/>
        </w:rPr>
        <w:t>ПРИЛОЖЕНИЕ А</w:t>
      </w:r>
      <w:bookmarkEnd w:id="26"/>
      <w:bookmarkEnd w:id="27"/>
    </w:p>
    <w:p w14:paraId="05822FFA" w14:textId="7BEE21E3" w:rsidR="00EA2BE0" w:rsidRDefault="00EA2BE0" w:rsidP="00EA2BE0">
      <w:pPr>
        <w:jc w:val="center"/>
        <w:rPr>
          <w:b/>
        </w:rPr>
      </w:pPr>
      <w:r w:rsidRPr="00D71603">
        <w:rPr>
          <w:b/>
        </w:rPr>
        <w:br/>
      </w:r>
      <w:r w:rsidRPr="00D71603">
        <w:rPr>
          <w:b/>
        </w:rPr>
        <w:br/>
      </w:r>
    </w:p>
    <w:p w14:paraId="6E773DF8" w14:textId="77777777" w:rsidR="00EA2BE0" w:rsidRDefault="00EA2BE0" w:rsidP="00EA2BE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C02A88A" w14:textId="77777777" w:rsidR="00EA2BE0" w:rsidRPr="00EA2BE0" w:rsidRDefault="00EA2BE0" w:rsidP="00EA2BE0">
      <w:pPr>
        <w:pStyle w:val="1"/>
        <w:rPr>
          <w:rFonts w:cs="Times New Roman"/>
          <w:sz w:val="32"/>
        </w:rPr>
      </w:pPr>
      <w:bookmarkStart w:id="28" w:name="_Toc153979149"/>
      <w:r w:rsidRPr="00EA2BE0"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0" allowOverlap="1" wp14:anchorId="3CFFF785" wp14:editId="42C78780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BE769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C0078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65EE3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B914F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E120B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61F4F" w14:textId="77777777" w:rsidR="00EA2BE0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6613F" w14:textId="77777777" w:rsidR="00EA2BE0" w:rsidRPr="000D6115" w:rsidRDefault="00EA2BE0" w:rsidP="00EA2BE0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C4604" w14:textId="77777777" w:rsidR="00EA2BE0" w:rsidRPr="0045554B" w:rsidRDefault="00EA2BE0" w:rsidP="00EA2BE0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ПЖА 09.02.07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омер_зачетки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17B6D53B" w14:textId="77777777" w:rsidR="00EA2BE0" w:rsidRDefault="00EA2BE0" w:rsidP="00EA2BE0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FF785" id="Группа 212" o:spid="_x0000_s1216" style="position:absolute;left:0;text-align:left;margin-left:-30.65pt;margin-top:0;width:518.8pt;height:802.3pt;z-index:25178828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" o:allowincell="f">
                <v:rect id="Rectangle 114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115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116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117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118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119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120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121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122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123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24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Rectangle 125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3CFBE769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660C0078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06465EE3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6ACB914F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74DE120B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3D861F4F" w14:textId="77777777" w:rsidR="00EA2BE0" w:rsidRDefault="00EA2BE0" w:rsidP="00EA2BE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11E6613F" w14:textId="77777777" w:rsidR="00EA2BE0" w:rsidRPr="000D6115" w:rsidRDefault="00EA2BE0" w:rsidP="00EA2BE0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401C4604" w14:textId="77777777" w:rsidR="00EA2BE0" w:rsidRPr="0045554B" w:rsidRDefault="00EA2BE0" w:rsidP="00EA2BE0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ПЖА 09.02.07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номер_зачетки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14:paraId="17B6D53B" w14:textId="77777777" w:rsidR="00EA2BE0" w:rsidRDefault="00EA2BE0" w:rsidP="00EA2BE0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29" w:name="_Toc153970383"/>
      <w:r w:rsidRPr="00EA2BE0">
        <w:rPr>
          <w:rFonts w:cs="Times New Roman"/>
        </w:rPr>
        <w:t>ПРИЛОЖЕНИЕ Б</w:t>
      </w:r>
      <w:bookmarkEnd w:id="28"/>
      <w:bookmarkEnd w:id="29"/>
    </w:p>
    <w:p w14:paraId="2C6C375E" w14:textId="0D089DB0" w:rsidR="00EA2BE0" w:rsidRDefault="00EA2BE0" w:rsidP="00EA2BE0">
      <w:pPr>
        <w:jc w:val="center"/>
        <w:rPr>
          <w:b/>
        </w:rPr>
      </w:pPr>
      <w:r w:rsidRPr="00D71603">
        <w:rPr>
          <w:b/>
        </w:rPr>
        <w:br/>
      </w:r>
      <w:r w:rsidRPr="00D71603">
        <w:rPr>
          <w:b/>
        </w:rPr>
        <w:br/>
      </w:r>
    </w:p>
    <w:p w14:paraId="753D8E76" w14:textId="116C278C" w:rsidR="00496D54" w:rsidRPr="00EA2BE0" w:rsidRDefault="00496D54" w:rsidP="00EA2BE0">
      <w:pPr>
        <w:spacing w:after="160" w:line="259" w:lineRule="auto"/>
        <w:ind w:firstLine="0"/>
        <w:jc w:val="left"/>
        <w:rPr>
          <w:b/>
        </w:rPr>
      </w:pPr>
    </w:p>
    <w:sectPr w:rsidR="00496D54" w:rsidRPr="00EA2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44C2" w14:textId="77777777" w:rsidR="00AA132D" w:rsidRDefault="00AA132D" w:rsidP="009974F6">
      <w:pPr>
        <w:spacing w:line="240" w:lineRule="auto"/>
      </w:pPr>
      <w:r>
        <w:separator/>
      </w:r>
    </w:p>
  </w:endnote>
  <w:endnote w:type="continuationSeparator" w:id="0">
    <w:p w14:paraId="239C5CA8" w14:textId="77777777" w:rsidR="00AA132D" w:rsidRDefault="00AA132D" w:rsidP="00997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442D" w14:textId="77777777" w:rsidR="00AA132D" w:rsidRDefault="00AA132D" w:rsidP="009974F6">
      <w:pPr>
        <w:spacing w:line="240" w:lineRule="auto"/>
      </w:pPr>
      <w:r>
        <w:separator/>
      </w:r>
    </w:p>
  </w:footnote>
  <w:footnote w:type="continuationSeparator" w:id="0">
    <w:p w14:paraId="382058B3" w14:textId="77777777" w:rsidR="00AA132D" w:rsidRDefault="00AA132D" w:rsidP="00997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12E"/>
    <w:multiLevelType w:val="multilevel"/>
    <w:tmpl w:val="3BA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A769C1"/>
    <w:multiLevelType w:val="hybridMultilevel"/>
    <w:tmpl w:val="AA002D62"/>
    <w:lvl w:ilvl="0" w:tplc="7166F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05FE6"/>
    <w:multiLevelType w:val="hybridMultilevel"/>
    <w:tmpl w:val="5AD06602"/>
    <w:lvl w:ilvl="0" w:tplc="42DC6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E76AEB"/>
    <w:multiLevelType w:val="hybridMultilevel"/>
    <w:tmpl w:val="025A90DE"/>
    <w:lvl w:ilvl="0" w:tplc="E7B4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2DD6"/>
    <w:multiLevelType w:val="hybridMultilevel"/>
    <w:tmpl w:val="1CF2DA0E"/>
    <w:lvl w:ilvl="0" w:tplc="F0581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F7C5B"/>
    <w:multiLevelType w:val="hybridMultilevel"/>
    <w:tmpl w:val="247C1DB4"/>
    <w:lvl w:ilvl="0" w:tplc="7370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85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9D7C04"/>
    <w:multiLevelType w:val="multilevel"/>
    <w:tmpl w:val="EA02DF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141002"/>
    <w:multiLevelType w:val="hybridMultilevel"/>
    <w:tmpl w:val="BD3C24D0"/>
    <w:lvl w:ilvl="0" w:tplc="E7B469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AF11104"/>
    <w:multiLevelType w:val="hybridMultilevel"/>
    <w:tmpl w:val="825A54E0"/>
    <w:lvl w:ilvl="0" w:tplc="7898F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C33CB"/>
    <w:multiLevelType w:val="hybridMultilevel"/>
    <w:tmpl w:val="6244280E"/>
    <w:lvl w:ilvl="0" w:tplc="7370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65BF2"/>
    <w:multiLevelType w:val="hybridMultilevel"/>
    <w:tmpl w:val="236AEBC6"/>
    <w:lvl w:ilvl="0" w:tplc="E7B46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E163B"/>
    <w:multiLevelType w:val="hybridMultilevel"/>
    <w:tmpl w:val="51B27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695C"/>
    <w:multiLevelType w:val="hybridMultilevel"/>
    <w:tmpl w:val="5978D79C"/>
    <w:lvl w:ilvl="0" w:tplc="0CCAE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B761F"/>
    <w:multiLevelType w:val="hybridMultilevel"/>
    <w:tmpl w:val="C376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0686A"/>
    <w:multiLevelType w:val="hybridMultilevel"/>
    <w:tmpl w:val="B100C646"/>
    <w:lvl w:ilvl="0" w:tplc="E9A28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4D62E4"/>
    <w:multiLevelType w:val="hybridMultilevel"/>
    <w:tmpl w:val="49F0CC30"/>
    <w:lvl w:ilvl="0" w:tplc="3C4C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E112F"/>
    <w:multiLevelType w:val="hybridMultilevel"/>
    <w:tmpl w:val="EA02D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AE47EA"/>
    <w:multiLevelType w:val="hybridMultilevel"/>
    <w:tmpl w:val="774C2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D66840"/>
    <w:multiLevelType w:val="multilevel"/>
    <w:tmpl w:val="42F2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13101C7"/>
    <w:multiLevelType w:val="hybridMultilevel"/>
    <w:tmpl w:val="A2482046"/>
    <w:lvl w:ilvl="0" w:tplc="E7B469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2B24724"/>
    <w:multiLevelType w:val="hybridMultilevel"/>
    <w:tmpl w:val="F3209542"/>
    <w:lvl w:ilvl="0" w:tplc="7696D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FE5A9F"/>
    <w:multiLevelType w:val="hybridMultilevel"/>
    <w:tmpl w:val="B8C28A1E"/>
    <w:lvl w:ilvl="0" w:tplc="7370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8312D"/>
    <w:multiLevelType w:val="multilevel"/>
    <w:tmpl w:val="8626C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6EF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DA6468"/>
    <w:multiLevelType w:val="multilevel"/>
    <w:tmpl w:val="62AE3A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BE73CBC"/>
    <w:multiLevelType w:val="hybridMultilevel"/>
    <w:tmpl w:val="B6BA7626"/>
    <w:lvl w:ilvl="0" w:tplc="41EEC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A2553C"/>
    <w:multiLevelType w:val="hybridMultilevel"/>
    <w:tmpl w:val="2BBC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175BF2"/>
    <w:multiLevelType w:val="hybridMultilevel"/>
    <w:tmpl w:val="2E3617E0"/>
    <w:lvl w:ilvl="0" w:tplc="E7B46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027970"/>
    <w:multiLevelType w:val="hybridMultilevel"/>
    <w:tmpl w:val="22AC6E1E"/>
    <w:lvl w:ilvl="0" w:tplc="E7B469FA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19"/>
  </w:num>
  <w:num w:numId="2">
    <w:abstractNumId w:val="23"/>
  </w:num>
  <w:num w:numId="3">
    <w:abstractNumId w:val="29"/>
  </w:num>
  <w:num w:numId="4">
    <w:abstractNumId w:val="3"/>
  </w:num>
  <w:num w:numId="5">
    <w:abstractNumId w:val="8"/>
  </w:num>
  <w:num w:numId="6">
    <w:abstractNumId w:val="18"/>
  </w:num>
  <w:num w:numId="7">
    <w:abstractNumId w:val="17"/>
  </w:num>
  <w:num w:numId="8">
    <w:abstractNumId w:val="25"/>
  </w:num>
  <w:num w:numId="9">
    <w:abstractNumId w:val="11"/>
  </w:num>
  <w:num w:numId="10">
    <w:abstractNumId w:val="20"/>
  </w:num>
  <w:num w:numId="11">
    <w:abstractNumId w:val="28"/>
  </w:num>
  <w:num w:numId="12">
    <w:abstractNumId w:val="9"/>
  </w:num>
  <w:num w:numId="13">
    <w:abstractNumId w:val="2"/>
  </w:num>
  <w:num w:numId="14">
    <w:abstractNumId w:val="10"/>
  </w:num>
  <w:num w:numId="15">
    <w:abstractNumId w:val="5"/>
  </w:num>
  <w:num w:numId="16">
    <w:abstractNumId w:val="26"/>
  </w:num>
  <w:num w:numId="17">
    <w:abstractNumId w:val="1"/>
  </w:num>
  <w:num w:numId="18">
    <w:abstractNumId w:val="13"/>
  </w:num>
  <w:num w:numId="19">
    <w:abstractNumId w:val="21"/>
  </w:num>
  <w:num w:numId="20">
    <w:abstractNumId w:val="15"/>
  </w:num>
  <w:num w:numId="21">
    <w:abstractNumId w:val="22"/>
  </w:num>
  <w:num w:numId="22">
    <w:abstractNumId w:val="4"/>
  </w:num>
  <w:num w:numId="23">
    <w:abstractNumId w:val="27"/>
  </w:num>
  <w:num w:numId="24">
    <w:abstractNumId w:val="16"/>
  </w:num>
  <w:num w:numId="25">
    <w:abstractNumId w:val="12"/>
  </w:num>
  <w:num w:numId="26">
    <w:abstractNumId w:val="0"/>
  </w:num>
  <w:num w:numId="27">
    <w:abstractNumId w:val="7"/>
  </w:num>
  <w:num w:numId="28">
    <w:abstractNumId w:val="6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27"/>
    <w:rsid w:val="000025AF"/>
    <w:rsid w:val="00015374"/>
    <w:rsid w:val="0001793A"/>
    <w:rsid w:val="00027D10"/>
    <w:rsid w:val="000433A6"/>
    <w:rsid w:val="00046772"/>
    <w:rsid w:val="00046845"/>
    <w:rsid w:val="00053CB7"/>
    <w:rsid w:val="000831B6"/>
    <w:rsid w:val="000836D7"/>
    <w:rsid w:val="00085D3F"/>
    <w:rsid w:val="000B50D7"/>
    <w:rsid w:val="000C1563"/>
    <w:rsid w:val="000D6115"/>
    <w:rsid w:val="000E0240"/>
    <w:rsid w:val="000E183A"/>
    <w:rsid w:val="000E1F36"/>
    <w:rsid w:val="000F26BB"/>
    <w:rsid w:val="000F3540"/>
    <w:rsid w:val="00102917"/>
    <w:rsid w:val="001117FA"/>
    <w:rsid w:val="00115ECB"/>
    <w:rsid w:val="001218E2"/>
    <w:rsid w:val="00124129"/>
    <w:rsid w:val="00133EE8"/>
    <w:rsid w:val="00144E55"/>
    <w:rsid w:val="001452EC"/>
    <w:rsid w:val="00161E4E"/>
    <w:rsid w:val="0016540D"/>
    <w:rsid w:val="00183A4B"/>
    <w:rsid w:val="001A1DFA"/>
    <w:rsid w:val="001B0350"/>
    <w:rsid w:val="001B14A8"/>
    <w:rsid w:val="001B4883"/>
    <w:rsid w:val="001B4E34"/>
    <w:rsid w:val="001C240A"/>
    <w:rsid w:val="001C4D56"/>
    <w:rsid w:val="001D68B0"/>
    <w:rsid w:val="001E24B3"/>
    <w:rsid w:val="001E6509"/>
    <w:rsid w:val="00201AC9"/>
    <w:rsid w:val="002021D1"/>
    <w:rsid w:val="0021394E"/>
    <w:rsid w:val="002355B3"/>
    <w:rsid w:val="00235F72"/>
    <w:rsid w:val="002365D1"/>
    <w:rsid w:val="0024650C"/>
    <w:rsid w:val="00246CE6"/>
    <w:rsid w:val="00260AF2"/>
    <w:rsid w:val="002650EC"/>
    <w:rsid w:val="0027033E"/>
    <w:rsid w:val="00276A21"/>
    <w:rsid w:val="00281B37"/>
    <w:rsid w:val="00283EC2"/>
    <w:rsid w:val="002864D1"/>
    <w:rsid w:val="00297E3D"/>
    <w:rsid w:val="002A6733"/>
    <w:rsid w:val="002B57F1"/>
    <w:rsid w:val="002C670E"/>
    <w:rsid w:val="002F24CC"/>
    <w:rsid w:val="002F4AE3"/>
    <w:rsid w:val="002F5B1B"/>
    <w:rsid w:val="002F6CDD"/>
    <w:rsid w:val="00311BD7"/>
    <w:rsid w:val="003161E7"/>
    <w:rsid w:val="003221B8"/>
    <w:rsid w:val="003533FB"/>
    <w:rsid w:val="00353EFE"/>
    <w:rsid w:val="003710BF"/>
    <w:rsid w:val="0037659E"/>
    <w:rsid w:val="00380C03"/>
    <w:rsid w:val="00384286"/>
    <w:rsid w:val="00387B47"/>
    <w:rsid w:val="0039368C"/>
    <w:rsid w:val="003A113A"/>
    <w:rsid w:val="003B0AE1"/>
    <w:rsid w:val="003B14D6"/>
    <w:rsid w:val="003C2887"/>
    <w:rsid w:val="003C5ECA"/>
    <w:rsid w:val="003F0794"/>
    <w:rsid w:val="003F4A34"/>
    <w:rsid w:val="003F4F77"/>
    <w:rsid w:val="003F5F51"/>
    <w:rsid w:val="004053EB"/>
    <w:rsid w:val="00406850"/>
    <w:rsid w:val="00416CC6"/>
    <w:rsid w:val="00422EC3"/>
    <w:rsid w:val="00423058"/>
    <w:rsid w:val="00426ADE"/>
    <w:rsid w:val="00426B2B"/>
    <w:rsid w:val="00437940"/>
    <w:rsid w:val="004464A5"/>
    <w:rsid w:val="004526A5"/>
    <w:rsid w:val="00453CE0"/>
    <w:rsid w:val="0045554B"/>
    <w:rsid w:val="00462BCF"/>
    <w:rsid w:val="00463F3A"/>
    <w:rsid w:val="00464B25"/>
    <w:rsid w:val="00476A84"/>
    <w:rsid w:val="00484E37"/>
    <w:rsid w:val="0049243E"/>
    <w:rsid w:val="00492E6B"/>
    <w:rsid w:val="00495F7D"/>
    <w:rsid w:val="004966E5"/>
    <w:rsid w:val="00496D54"/>
    <w:rsid w:val="004A5770"/>
    <w:rsid w:val="004C1C8B"/>
    <w:rsid w:val="004C3C6D"/>
    <w:rsid w:val="004D5119"/>
    <w:rsid w:val="004D7333"/>
    <w:rsid w:val="004E0EDE"/>
    <w:rsid w:val="004E18DD"/>
    <w:rsid w:val="004E57F3"/>
    <w:rsid w:val="004F4948"/>
    <w:rsid w:val="00500C2D"/>
    <w:rsid w:val="00503656"/>
    <w:rsid w:val="00503C11"/>
    <w:rsid w:val="00511299"/>
    <w:rsid w:val="0051554C"/>
    <w:rsid w:val="005167C9"/>
    <w:rsid w:val="0052282A"/>
    <w:rsid w:val="005301FA"/>
    <w:rsid w:val="005304AD"/>
    <w:rsid w:val="0053533A"/>
    <w:rsid w:val="00537BE4"/>
    <w:rsid w:val="00537DE9"/>
    <w:rsid w:val="00541153"/>
    <w:rsid w:val="005428DD"/>
    <w:rsid w:val="00543121"/>
    <w:rsid w:val="0054369F"/>
    <w:rsid w:val="00545191"/>
    <w:rsid w:val="00561EBA"/>
    <w:rsid w:val="005639BF"/>
    <w:rsid w:val="005677E0"/>
    <w:rsid w:val="00576C43"/>
    <w:rsid w:val="00577639"/>
    <w:rsid w:val="00580F2E"/>
    <w:rsid w:val="00590F63"/>
    <w:rsid w:val="005920DD"/>
    <w:rsid w:val="0059228B"/>
    <w:rsid w:val="0059514D"/>
    <w:rsid w:val="0059607E"/>
    <w:rsid w:val="005A68BE"/>
    <w:rsid w:val="005B0FA5"/>
    <w:rsid w:val="005B1064"/>
    <w:rsid w:val="005B1C55"/>
    <w:rsid w:val="005C072E"/>
    <w:rsid w:val="005C38F4"/>
    <w:rsid w:val="005C464A"/>
    <w:rsid w:val="005D4973"/>
    <w:rsid w:val="005E1A4A"/>
    <w:rsid w:val="005E378E"/>
    <w:rsid w:val="005F703B"/>
    <w:rsid w:val="00606CBD"/>
    <w:rsid w:val="00651429"/>
    <w:rsid w:val="00656229"/>
    <w:rsid w:val="006660E5"/>
    <w:rsid w:val="006668AB"/>
    <w:rsid w:val="00673FBA"/>
    <w:rsid w:val="006749C3"/>
    <w:rsid w:val="006870E3"/>
    <w:rsid w:val="0069247D"/>
    <w:rsid w:val="00695C85"/>
    <w:rsid w:val="006B27E6"/>
    <w:rsid w:val="006B372E"/>
    <w:rsid w:val="006B3DDF"/>
    <w:rsid w:val="006B5A09"/>
    <w:rsid w:val="006C19CB"/>
    <w:rsid w:val="006D43F6"/>
    <w:rsid w:val="006F2A59"/>
    <w:rsid w:val="006F40AE"/>
    <w:rsid w:val="006F52AD"/>
    <w:rsid w:val="006F612D"/>
    <w:rsid w:val="00702622"/>
    <w:rsid w:val="00703702"/>
    <w:rsid w:val="00706B71"/>
    <w:rsid w:val="00710B27"/>
    <w:rsid w:val="007130C6"/>
    <w:rsid w:val="007174D5"/>
    <w:rsid w:val="00722975"/>
    <w:rsid w:val="00730C40"/>
    <w:rsid w:val="007312C9"/>
    <w:rsid w:val="00760DC3"/>
    <w:rsid w:val="007631DF"/>
    <w:rsid w:val="00784109"/>
    <w:rsid w:val="00792FC8"/>
    <w:rsid w:val="007B0371"/>
    <w:rsid w:val="007B3048"/>
    <w:rsid w:val="007B685E"/>
    <w:rsid w:val="007B6D58"/>
    <w:rsid w:val="007C68F6"/>
    <w:rsid w:val="007D4126"/>
    <w:rsid w:val="007E01B0"/>
    <w:rsid w:val="007E4571"/>
    <w:rsid w:val="007F4BF5"/>
    <w:rsid w:val="008111E5"/>
    <w:rsid w:val="00821E00"/>
    <w:rsid w:val="00822946"/>
    <w:rsid w:val="00853768"/>
    <w:rsid w:val="00855E47"/>
    <w:rsid w:val="00880403"/>
    <w:rsid w:val="00884626"/>
    <w:rsid w:val="00895EDE"/>
    <w:rsid w:val="008B300A"/>
    <w:rsid w:val="008C03F8"/>
    <w:rsid w:val="008C2A17"/>
    <w:rsid w:val="008D6C52"/>
    <w:rsid w:val="008E0116"/>
    <w:rsid w:val="008E2C5E"/>
    <w:rsid w:val="008F5F56"/>
    <w:rsid w:val="0091403D"/>
    <w:rsid w:val="00924BEC"/>
    <w:rsid w:val="00925F2F"/>
    <w:rsid w:val="0093062F"/>
    <w:rsid w:val="00935A25"/>
    <w:rsid w:val="00947245"/>
    <w:rsid w:val="00947BAA"/>
    <w:rsid w:val="00951BA2"/>
    <w:rsid w:val="00954FB1"/>
    <w:rsid w:val="009623C5"/>
    <w:rsid w:val="00976C95"/>
    <w:rsid w:val="00980F02"/>
    <w:rsid w:val="009903B2"/>
    <w:rsid w:val="009974F6"/>
    <w:rsid w:val="009A01A8"/>
    <w:rsid w:val="009A3269"/>
    <w:rsid w:val="009A3423"/>
    <w:rsid w:val="009A418E"/>
    <w:rsid w:val="009E4D3B"/>
    <w:rsid w:val="009F4AF2"/>
    <w:rsid w:val="00A003C0"/>
    <w:rsid w:val="00A02BB5"/>
    <w:rsid w:val="00A07475"/>
    <w:rsid w:val="00A240D4"/>
    <w:rsid w:val="00A26789"/>
    <w:rsid w:val="00A32853"/>
    <w:rsid w:val="00A33B29"/>
    <w:rsid w:val="00A46567"/>
    <w:rsid w:val="00A60E19"/>
    <w:rsid w:val="00A64FF2"/>
    <w:rsid w:val="00A73D77"/>
    <w:rsid w:val="00A838D7"/>
    <w:rsid w:val="00A86BEF"/>
    <w:rsid w:val="00A92C3D"/>
    <w:rsid w:val="00A94F41"/>
    <w:rsid w:val="00A9680E"/>
    <w:rsid w:val="00AA1212"/>
    <w:rsid w:val="00AA132D"/>
    <w:rsid w:val="00AD06BC"/>
    <w:rsid w:val="00AD4EE5"/>
    <w:rsid w:val="00AE7B2A"/>
    <w:rsid w:val="00AF00AC"/>
    <w:rsid w:val="00B016E7"/>
    <w:rsid w:val="00B03AEB"/>
    <w:rsid w:val="00B14165"/>
    <w:rsid w:val="00B17E21"/>
    <w:rsid w:val="00B44F20"/>
    <w:rsid w:val="00B731F8"/>
    <w:rsid w:val="00B739C1"/>
    <w:rsid w:val="00B7729C"/>
    <w:rsid w:val="00B8574A"/>
    <w:rsid w:val="00B92FBE"/>
    <w:rsid w:val="00BA05F1"/>
    <w:rsid w:val="00BB6DEE"/>
    <w:rsid w:val="00BC2BA4"/>
    <w:rsid w:val="00BD4B19"/>
    <w:rsid w:val="00BF10C4"/>
    <w:rsid w:val="00BF2FE6"/>
    <w:rsid w:val="00BF6956"/>
    <w:rsid w:val="00C035FA"/>
    <w:rsid w:val="00C065BD"/>
    <w:rsid w:val="00C252B1"/>
    <w:rsid w:val="00C3297D"/>
    <w:rsid w:val="00C359AC"/>
    <w:rsid w:val="00C37E03"/>
    <w:rsid w:val="00C54AC3"/>
    <w:rsid w:val="00C566BB"/>
    <w:rsid w:val="00C61A36"/>
    <w:rsid w:val="00C62D09"/>
    <w:rsid w:val="00C65792"/>
    <w:rsid w:val="00C74101"/>
    <w:rsid w:val="00C74236"/>
    <w:rsid w:val="00C74290"/>
    <w:rsid w:val="00C74D87"/>
    <w:rsid w:val="00C840D1"/>
    <w:rsid w:val="00C93B45"/>
    <w:rsid w:val="00C960E8"/>
    <w:rsid w:val="00CA1CAC"/>
    <w:rsid w:val="00CB21EC"/>
    <w:rsid w:val="00CD5F8F"/>
    <w:rsid w:val="00CE379B"/>
    <w:rsid w:val="00CF63F0"/>
    <w:rsid w:val="00D13F82"/>
    <w:rsid w:val="00D220F5"/>
    <w:rsid w:val="00D34E69"/>
    <w:rsid w:val="00D4139D"/>
    <w:rsid w:val="00D46620"/>
    <w:rsid w:val="00D71603"/>
    <w:rsid w:val="00D73A0B"/>
    <w:rsid w:val="00D74102"/>
    <w:rsid w:val="00D837DB"/>
    <w:rsid w:val="00D83F09"/>
    <w:rsid w:val="00D96446"/>
    <w:rsid w:val="00DB1923"/>
    <w:rsid w:val="00DC62B1"/>
    <w:rsid w:val="00DE5688"/>
    <w:rsid w:val="00E10206"/>
    <w:rsid w:val="00E106E9"/>
    <w:rsid w:val="00E1474C"/>
    <w:rsid w:val="00E25C7E"/>
    <w:rsid w:val="00E316FA"/>
    <w:rsid w:val="00E318D6"/>
    <w:rsid w:val="00E3393A"/>
    <w:rsid w:val="00E43789"/>
    <w:rsid w:val="00E44797"/>
    <w:rsid w:val="00E6066D"/>
    <w:rsid w:val="00E64AF6"/>
    <w:rsid w:val="00E70D19"/>
    <w:rsid w:val="00E71E87"/>
    <w:rsid w:val="00E7463C"/>
    <w:rsid w:val="00E83893"/>
    <w:rsid w:val="00E974D7"/>
    <w:rsid w:val="00EA2BE0"/>
    <w:rsid w:val="00EA3771"/>
    <w:rsid w:val="00EB1CF5"/>
    <w:rsid w:val="00EC08F3"/>
    <w:rsid w:val="00EC7770"/>
    <w:rsid w:val="00EE1508"/>
    <w:rsid w:val="00EF20DF"/>
    <w:rsid w:val="00F03193"/>
    <w:rsid w:val="00F0322B"/>
    <w:rsid w:val="00F05666"/>
    <w:rsid w:val="00F110E1"/>
    <w:rsid w:val="00F15500"/>
    <w:rsid w:val="00F2301B"/>
    <w:rsid w:val="00F26581"/>
    <w:rsid w:val="00F26ADE"/>
    <w:rsid w:val="00F33011"/>
    <w:rsid w:val="00F4485F"/>
    <w:rsid w:val="00F46685"/>
    <w:rsid w:val="00F57446"/>
    <w:rsid w:val="00F61348"/>
    <w:rsid w:val="00F72392"/>
    <w:rsid w:val="00F84C44"/>
    <w:rsid w:val="00F8713B"/>
    <w:rsid w:val="00F91410"/>
    <w:rsid w:val="00F964DC"/>
    <w:rsid w:val="00FA07DE"/>
    <w:rsid w:val="00FA1B28"/>
    <w:rsid w:val="00FA3970"/>
    <w:rsid w:val="00FA707F"/>
    <w:rsid w:val="00FB2A8A"/>
    <w:rsid w:val="00FB72FD"/>
    <w:rsid w:val="00FC12D4"/>
    <w:rsid w:val="00FC4A91"/>
    <w:rsid w:val="00FC57F3"/>
    <w:rsid w:val="00FC7BF1"/>
    <w:rsid w:val="00FD0221"/>
    <w:rsid w:val="00FD235F"/>
    <w:rsid w:val="00FE40A9"/>
    <w:rsid w:val="00FE79DC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783B"/>
  <w15:chartTrackingRefBased/>
  <w15:docId w15:val="{A1156FBC-79E1-4765-8E5E-DA0CFA0D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156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C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9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Базовый"/>
    <w:uiPriority w:val="99"/>
    <w:rsid w:val="00695C8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580F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25AF"/>
    <w:rPr>
      <w:color w:val="0000FF"/>
      <w:u w:val="single"/>
    </w:rPr>
  </w:style>
  <w:style w:type="table" w:styleId="a7">
    <w:name w:val="Table Grid"/>
    <w:basedOn w:val="a1"/>
    <w:uiPriority w:val="39"/>
    <w:rsid w:val="00B1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E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E4E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A1D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Чертежный"/>
    <w:rsid w:val="000433A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C1563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96D5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5B3"/>
    <w:pPr>
      <w:tabs>
        <w:tab w:val="left" w:pos="1134"/>
        <w:tab w:val="right" w:leader="dot" w:pos="9345"/>
      </w:tabs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660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74F6"/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74F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9766-740B-4955-882F-6E62201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дан Юдинцев</cp:lastModifiedBy>
  <cp:revision>4</cp:revision>
  <dcterms:created xsi:type="dcterms:W3CDTF">2021-12-24T07:18:00Z</dcterms:created>
  <dcterms:modified xsi:type="dcterms:W3CDTF">2023-12-20T13:06:00Z</dcterms:modified>
</cp:coreProperties>
</file>